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3ADB" w14:textId="77777777" w:rsidR="00BC2C61" w:rsidRPr="00A212C3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14:paraId="01D8C4BF" w14:textId="77777777" w:rsidR="00BC2C61" w:rsidRPr="00A212C3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A212C3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14:paraId="7400770D" w14:textId="77777777" w:rsidR="00BC2C61" w:rsidRPr="00A212C3" w:rsidRDefault="00BC2C61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14:paraId="50E4193F" w14:textId="77777777" w:rsidR="00BC2C61" w:rsidRPr="00A212C3" w:rsidRDefault="00BC2C61" w:rsidP="00D15161">
      <w:pPr>
        <w:keepNext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A212C3">
        <w:rPr>
          <w:rFonts w:ascii="Times New Roman" w:hAnsi="Times New Roman"/>
          <w:b/>
          <w:sz w:val="44"/>
          <w:szCs w:val="44"/>
        </w:rPr>
        <w:t>П О С Т А Н О В Л Е Н И Е</w:t>
      </w:r>
    </w:p>
    <w:p w14:paraId="59A96977" w14:textId="77777777" w:rsidR="00E44B4A" w:rsidRPr="00A212C3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14:paraId="533FE36E" w14:textId="3DAFF5BB" w:rsidR="00BC2C61" w:rsidRPr="00A212C3" w:rsidRDefault="008C367D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25.08.2022       </w:t>
      </w:r>
      <w:r w:rsidR="00A212C3">
        <w:rPr>
          <w:rFonts w:ascii="Times New Roman" w:hAnsi="Times New Roman"/>
          <w:b/>
          <w:sz w:val="28"/>
          <w:szCs w:val="16"/>
        </w:rPr>
        <w:t>№</w:t>
      </w:r>
      <w:r w:rsidR="00733360">
        <w:rPr>
          <w:rFonts w:ascii="Times New Roman" w:hAnsi="Times New Roman"/>
          <w:b/>
          <w:sz w:val="28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16"/>
        </w:rPr>
        <w:t xml:space="preserve">859       </w:t>
      </w:r>
      <w:bookmarkStart w:id="0" w:name="_GoBack"/>
      <w:bookmarkEnd w:id="0"/>
      <w:r w:rsidR="001434F4" w:rsidRPr="00A212C3">
        <w:rPr>
          <w:rFonts w:ascii="Times New Roman" w:hAnsi="Times New Roman"/>
          <w:b/>
          <w:sz w:val="28"/>
          <w:szCs w:val="16"/>
        </w:rPr>
        <w:t xml:space="preserve">         </w:t>
      </w:r>
      <w:r w:rsidR="002069D8" w:rsidRPr="00A212C3">
        <w:rPr>
          <w:rFonts w:ascii="Times New Roman" w:hAnsi="Times New Roman"/>
          <w:b/>
          <w:sz w:val="28"/>
          <w:szCs w:val="16"/>
        </w:rPr>
        <w:t xml:space="preserve">            </w:t>
      </w:r>
      <w:r w:rsidR="006856DB" w:rsidRPr="00A212C3">
        <w:rPr>
          <w:rFonts w:ascii="Times New Roman" w:hAnsi="Times New Roman"/>
          <w:b/>
          <w:sz w:val="28"/>
          <w:szCs w:val="16"/>
        </w:rPr>
        <w:t xml:space="preserve">                </w:t>
      </w:r>
      <w:r w:rsidR="00FA7491" w:rsidRPr="00A212C3">
        <w:rPr>
          <w:rFonts w:ascii="Times New Roman" w:hAnsi="Times New Roman"/>
          <w:b/>
          <w:sz w:val="28"/>
          <w:szCs w:val="16"/>
        </w:rPr>
        <w:t xml:space="preserve">              </w:t>
      </w:r>
      <w:r w:rsidR="00A212C3" w:rsidRPr="00A212C3">
        <w:rPr>
          <w:rFonts w:ascii="Times New Roman" w:hAnsi="Times New Roman"/>
          <w:b/>
          <w:sz w:val="28"/>
          <w:szCs w:val="16"/>
        </w:rPr>
        <w:t xml:space="preserve">           </w:t>
      </w:r>
      <w:r w:rsidR="00BC2C61" w:rsidRPr="00A212C3">
        <w:rPr>
          <w:rFonts w:ascii="Times New Roman" w:hAnsi="Times New Roman"/>
          <w:b/>
          <w:sz w:val="28"/>
          <w:szCs w:val="16"/>
        </w:rPr>
        <w:t>г. Камень-на-Оби</w:t>
      </w:r>
    </w:p>
    <w:p w14:paraId="5504CDB3" w14:textId="77777777" w:rsidR="00BC2C61" w:rsidRPr="00A212C3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ab/>
      </w:r>
    </w:p>
    <w:p w14:paraId="34542498" w14:textId="6EB8CC7D" w:rsidR="00BC2C61" w:rsidRPr="00A212C3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О внесении изменени</w:t>
      </w:r>
      <w:r w:rsidR="00995B7E" w:rsidRPr="00A212C3">
        <w:rPr>
          <w:rFonts w:ascii="Times New Roman" w:hAnsi="Times New Roman"/>
          <w:sz w:val="28"/>
          <w:szCs w:val="16"/>
        </w:rPr>
        <w:t>й</w:t>
      </w:r>
      <w:r w:rsidRPr="00A212C3">
        <w:rPr>
          <w:rFonts w:ascii="Times New Roman" w:hAnsi="Times New Roman"/>
          <w:sz w:val="28"/>
          <w:szCs w:val="16"/>
        </w:rPr>
        <w:t xml:space="preserve"> в постановле</w:t>
      </w:r>
      <w:r w:rsidR="00AE4658" w:rsidRPr="00A212C3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A212C3">
        <w:rPr>
          <w:rFonts w:ascii="Times New Roman" w:hAnsi="Times New Roman"/>
          <w:sz w:val="28"/>
          <w:szCs w:val="16"/>
        </w:rPr>
        <w:t>04.09.2020 №</w:t>
      </w:r>
      <w:r w:rsidRPr="00A212C3">
        <w:rPr>
          <w:rFonts w:ascii="Times New Roman" w:hAnsi="Times New Roman"/>
          <w:sz w:val="28"/>
          <w:szCs w:val="16"/>
        </w:rPr>
        <w:t xml:space="preserve"> </w:t>
      </w:r>
      <w:r w:rsidR="009C1114" w:rsidRPr="00A212C3">
        <w:rPr>
          <w:rFonts w:ascii="Times New Roman" w:hAnsi="Times New Roman"/>
          <w:sz w:val="28"/>
          <w:szCs w:val="16"/>
        </w:rPr>
        <w:t>550</w:t>
      </w:r>
      <w:r w:rsidRPr="00A212C3">
        <w:rPr>
          <w:rFonts w:ascii="Times New Roman" w:hAnsi="Times New Roman"/>
          <w:sz w:val="28"/>
          <w:szCs w:val="16"/>
        </w:rPr>
        <w:t xml:space="preserve"> </w:t>
      </w:r>
      <w:r w:rsidR="00965321" w:rsidRPr="00A212C3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A212C3">
        <w:rPr>
          <w:rFonts w:ascii="Times New Roman" w:hAnsi="Times New Roman"/>
          <w:sz w:val="28"/>
          <w:szCs w:val="16"/>
        </w:rPr>
        <w:t>«</w:t>
      </w:r>
      <w:r w:rsidR="009C1114" w:rsidRPr="00A212C3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B358DB" w:rsidRPr="00A212C3">
        <w:rPr>
          <w:rFonts w:ascii="Times New Roman" w:hAnsi="Times New Roman"/>
          <w:sz w:val="28"/>
          <w:szCs w:val="16"/>
        </w:rPr>
        <w:t>»</w:t>
      </w:r>
      <w:r w:rsidR="009C1114" w:rsidRPr="00A212C3">
        <w:rPr>
          <w:rFonts w:ascii="Times New Roman" w:hAnsi="Times New Roman"/>
          <w:sz w:val="28"/>
          <w:szCs w:val="16"/>
        </w:rPr>
        <w:t xml:space="preserve"> на 2021-2025 годы</w:t>
      </w:r>
      <w:r w:rsidR="0066147E" w:rsidRPr="00A212C3">
        <w:rPr>
          <w:rFonts w:ascii="Times New Roman" w:hAnsi="Times New Roman"/>
          <w:sz w:val="28"/>
          <w:szCs w:val="16"/>
        </w:rPr>
        <w:t>»</w:t>
      </w:r>
    </w:p>
    <w:p w14:paraId="1B0CA985" w14:textId="77777777" w:rsidR="00E44B4A" w:rsidRPr="00A212C3" w:rsidRDefault="00E44B4A" w:rsidP="002069D8">
      <w:pPr>
        <w:pStyle w:val="2"/>
        <w:ind w:firstLine="709"/>
        <w:rPr>
          <w:sz w:val="28"/>
          <w:szCs w:val="16"/>
        </w:rPr>
      </w:pPr>
    </w:p>
    <w:p w14:paraId="7F50157C" w14:textId="77FCD61F" w:rsidR="009C1114" w:rsidRPr="00A212C3" w:rsidRDefault="009C1114" w:rsidP="00733360">
      <w:pPr>
        <w:ind w:firstLine="708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</w:t>
      </w:r>
      <w:r w:rsidR="0066147E" w:rsidRPr="00A212C3">
        <w:rPr>
          <w:rFonts w:ascii="Times New Roman" w:hAnsi="Times New Roman"/>
          <w:sz w:val="28"/>
          <w:szCs w:val="16"/>
        </w:rPr>
        <w:t>»</w:t>
      </w:r>
      <w:r w:rsidRPr="00A212C3">
        <w:rPr>
          <w:rFonts w:ascii="Times New Roman" w:hAnsi="Times New Roman"/>
          <w:sz w:val="28"/>
          <w:szCs w:val="16"/>
        </w:rPr>
        <w:t>, стать</w:t>
      </w:r>
      <w:r w:rsidR="00965321" w:rsidRPr="00A212C3">
        <w:rPr>
          <w:rFonts w:ascii="Times New Roman" w:hAnsi="Times New Roman"/>
          <w:sz w:val="28"/>
          <w:szCs w:val="16"/>
        </w:rPr>
        <w:t>ей</w:t>
      </w:r>
      <w:r w:rsidRPr="00A212C3">
        <w:rPr>
          <w:rFonts w:ascii="Times New Roman" w:hAnsi="Times New Roman"/>
          <w:sz w:val="28"/>
          <w:szCs w:val="16"/>
        </w:rPr>
        <w:t xml:space="preserve"> 3</w:t>
      </w:r>
      <w:r w:rsidR="003D316E" w:rsidRPr="00A212C3">
        <w:rPr>
          <w:rFonts w:ascii="Times New Roman" w:hAnsi="Times New Roman"/>
          <w:sz w:val="28"/>
          <w:szCs w:val="16"/>
        </w:rPr>
        <w:t>9</w:t>
      </w:r>
      <w:r w:rsidR="00965321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орядком разработки, реализации и оценки эффективности муниципальных программ,</w:t>
      </w:r>
      <w:r w:rsidR="00331115" w:rsidRPr="00A212C3">
        <w:rPr>
          <w:rFonts w:ascii="Times New Roman" w:hAnsi="Times New Roman"/>
          <w:sz w:val="28"/>
          <w:szCs w:val="16"/>
        </w:rPr>
        <w:t xml:space="preserve"> </w:t>
      </w:r>
      <w:r w:rsidR="008B78C0" w:rsidRPr="00A212C3">
        <w:rPr>
          <w:rFonts w:ascii="Times New Roman" w:hAnsi="Times New Roman"/>
          <w:sz w:val="28"/>
          <w:szCs w:val="16"/>
        </w:rPr>
        <w:t>утверждённым постановлением Администрации района от 06.10.2021</w:t>
      </w:r>
      <w:r w:rsidR="00733360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 xml:space="preserve">№ </w:t>
      </w:r>
      <w:r w:rsidR="001C3E64" w:rsidRPr="00A212C3">
        <w:rPr>
          <w:rFonts w:ascii="Times New Roman" w:hAnsi="Times New Roman"/>
          <w:sz w:val="28"/>
          <w:szCs w:val="16"/>
        </w:rPr>
        <w:t>800</w:t>
      </w:r>
      <w:r w:rsidRPr="00A212C3">
        <w:rPr>
          <w:rFonts w:ascii="Times New Roman" w:hAnsi="Times New Roman"/>
          <w:sz w:val="28"/>
          <w:szCs w:val="16"/>
        </w:rPr>
        <w:t xml:space="preserve">, решением </w:t>
      </w:r>
      <w:r w:rsidR="001C3E64" w:rsidRPr="00A212C3">
        <w:rPr>
          <w:rFonts w:ascii="Times New Roman" w:hAnsi="Times New Roman"/>
          <w:sz w:val="28"/>
          <w:szCs w:val="16"/>
        </w:rPr>
        <w:t xml:space="preserve">заседания </w:t>
      </w:r>
      <w:r w:rsidRPr="00A212C3">
        <w:rPr>
          <w:rFonts w:ascii="Times New Roman" w:hAnsi="Times New Roman"/>
          <w:sz w:val="28"/>
          <w:szCs w:val="16"/>
        </w:rPr>
        <w:t>Совета Администрации</w:t>
      </w:r>
      <w:r w:rsidR="001C3E64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 xml:space="preserve">района </w:t>
      </w:r>
      <w:r w:rsidR="001C3E64" w:rsidRPr="00A212C3">
        <w:rPr>
          <w:rFonts w:ascii="Times New Roman" w:hAnsi="Times New Roman"/>
          <w:sz w:val="28"/>
          <w:szCs w:val="16"/>
        </w:rPr>
        <w:t>(протокол от</w:t>
      </w:r>
      <w:r w:rsidR="0070459F" w:rsidRPr="00A212C3">
        <w:rPr>
          <w:rFonts w:ascii="Times New Roman" w:hAnsi="Times New Roman"/>
          <w:sz w:val="28"/>
          <w:szCs w:val="16"/>
        </w:rPr>
        <w:t xml:space="preserve"> </w:t>
      </w:r>
      <w:r w:rsidR="00733360">
        <w:rPr>
          <w:rFonts w:ascii="Times New Roman" w:hAnsi="Times New Roman"/>
          <w:sz w:val="28"/>
          <w:szCs w:val="16"/>
        </w:rPr>
        <w:t>24</w:t>
      </w:r>
      <w:r w:rsidR="0070459F" w:rsidRPr="00A212C3">
        <w:rPr>
          <w:rFonts w:ascii="Times New Roman" w:hAnsi="Times New Roman"/>
          <w:sz w:val="28"/>
          <w:szCs w:val="16"/>
        </w:rPr>
        <w:t>.0</w:t>
      </w:r>
      <w:r w:rsidR="00733360">
        <w:rPr>
          <w:rFonts w:ascii="Times New Roman" w:hAnsi="Times New Roman"/>
          <w:sz w:val="28"/>
          <w:szCs w:val="16"/>
        </w:rPr>
        <w:t>8</w:t>
      </w:r>
      <w:r w:rsidR="0070459F" w:rsidRPr="00A212C3">
        <w:rPr>
          <w:rFonts w:ascii="Times New Roman" w:hAnsi="Times New Roman"/>
          <w:sz w:val="28"/>
          <w:szCs w:val="16"/>
        </w:rPr>
        <w:t>.22</w:t>
      </w:r>
      <w:r w:rsidR="00B73B4C" w:rsidRPr="00A212C3">
        <w:rPr>
          <w:rFonts w:ascii="Times New Roman" w:hAnsi="Times New Roman"/>
          <w:sz w:val="28"/>
          <w:szCs w:val="16"/>
        </w:rPr>
        <w:t xml:space="preserve"> </w:t>
      </w:r>
      <w:r w:rsidR="0070459F" w:rsidRPr="00A212C3">
        <w:rPr>
          <w:rFonts w:ascii="Times New Roman" w:hAnsi="Times New Roman"/>
          <w:sz w:val="28"/>
          <w:szCs w:val="16"/>
        </w:rPr>
        <w:t xml:space="preserve">№ </w:t>
      </w:r>
      <w:r w:rsidR="00733360">
        <w:rPr>
          <w:rFonts w:ascii="Times New Roman" w:hAnsi="Times New Roman"/>
          <w:sz w:val="28"/>
          <w:szCs w:val="16"/>
        </w:rPr>
        <w:t>7</w:t>
      </w:r>
      <w:r w:rsidR="00FD004D" w:rsidRPr="00A212C3">
        <w:rPr>
          <w:rFonts w:ascii="Times New Roman" w:hAnsi="Times New Roman"/>
          <w:sz w:val="28"/>
          <w:szCs w:val="16"/>
        </w:rPr>
        <w:t>)</w:t>
      </w:r>
      <w:r w:rsidRPr="00A212C3">
        <w:rPr>
          <w:rFonts w:ascii="Times New Roman" w:hAnsi="Times New Roman"/>
          <w:sz w:val="28"/>
          <w:szCs w:val="16"/>
        </w:rPr>
        <w:t>,</w:t>
      </w:r>
    </w:p>
    <w:p w14:paraId="3E553DAB" w14:textId="77777777" w:rsidR="002069D8" w:rsidRPr="00A212C3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14:paraId="672B9A44" w14:textId="77777777" w:rsidR="00BC2C61" w:rsidRPr="00A212C3" w:rsidRDefault="00BC2C61" w:rsidP="00733360">
      <w:pPr>
        <w:keepNext/>
        <w:ind w:firstLine="0"/>
        <w:jc w:val="center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П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О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С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Т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А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Н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О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В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Л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Я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Ю:</w:t>
      </w:r>
    </w:p>
    <w:p w14:paraId="0ECA180B" w14:textId="77777777" w:rsidR="002069D8" w:rsidRPr="00A212C3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14:paraId="7A0922B4" w14:textId="7D35FF97" w:rsidR="001434F4" w:rsidRPr="00A212C3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 xml:space="preserve"> 1. </w:t>
      </w:r>
      <w:r w:rsidR="001434F4" w:rsidRPr="00A212C3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A212C3">
        <w:rPr>
          <w:rFonts w:ascii="Times New Roman" w:hAnsi="Times New Roman"/>
          <w:sz w:val="28"/>
          <w:szCs w:val="16"/>
        </w:rPr>
        <w:t>04</w:t>
      </w:r>
      <w:r w:rsidR="001434F4" w:rsidRPr="00A212C3">
        <w:rPr>
          <w:rFonts w:ascii="Times New Roman" w:hAnsi="Times New Roman"/>
          <w:sz w:val="28"/>
          <w:szCs w:val="16"/>
        </w:rPr>
        <w:t>.0</w:t>
      </w:r>
      <w:r w:rsidR="009C1114" w:rsidRPr="00A212C3">
        <w:rPr>
          <w:rFonts w:ascii="Times New Roman" w:hAnsi="Times New Roman"/>
          <w:sz w:val="28"/>
          <w:szCs w:val="16"/>
        </w:rPr>
        <w:t>9</w:t>
      </w:r>
      <w:r w:rsidR="001434F4" w:rsidRPr="00A212C3">
        <w:rPr>
          <w:rFonts w:ascii="Times New Roman" w:hAnsi="Times New Roman"/>
          <w:sz w:val="28"/>
          <w:szCs w:val="16"/>
        </w:rPr>
        <w:t>.20</w:t>
      </w:r>
      <w:r w:rsidR="009C1114" w:rsidRPr="00A212C3">
        <w:rPr>
          <w:rFonts w:ascii="Times New Roman" w:hAnsi="Times New Roman"/>
          <w:sz w:val="28"/>
          <w:szCs w:val="16"/>
        </w:rPr>
        <w:t>20</w:t>
      </w:r>
      <w:r w:rsidR="001434F4" w:rsidRPr="00A212C3">
        <w:rPr>
          <w:rFonts w:ascii="Times New Roman" w:hAnsi="Times New Roman"/>
          <w:sz w:val="28"/>
          <w:szCs w:val="16"/>
        </w:rPr>
        <w:t xml:space="preserve"> № </w:t>
      </w:r>
      <w:r w:rsidR="009C1114" w:rsidRPr="00A212C3">
        <w:rPr>
          <w:rFonts w:ascii="Times New Roman" w:hAnsi="Times New Roman"/>
          <w:sz w:val="28"/>
          <w:szCs w:val="16"/>
        </w:rPr>
        <w:t>550</w:t>
      </w:r>
      <w:r w:rsidR="001434F4" w:rsidRPr="00A212C3">
        <w:rPr>
          <w:rFonts w:ascii="Times New Roman" w:hAnsi="Times New Roman"/>
          <w:sz w:val="28"/>
          <w:szCs w:val="16"/>
        </w:rPr>
        <w:t xml:space="preserve"> </w:t>
      </w:r>
      <w:r w:rsidR="00965321" w:rsidRPr="00A212C3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A212C3">
        <w:rPr>
          <w:rFonts w:ascii="Times New Roman" w:hAnsi="Times New Roman"/>
          <w:sz w:val="28"/>
          <w:szCs w:val="16"/>
        </w:rPr>
        <w:t>«</w:t>
      </w:r>
      <w:r w:rsidR="009C1114" w:rsidRPr="00A212C3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 w:rsidRPr="00A212C3">
        <w:rPr>
          <w:rFonts w:ascii="Times New Roman" w:hAnsi="Times New Roman"/>
          <w:sz w:val="28"/>
          <w:szCs w:val="16"/>
        </w:rPr>
        <w:t>»</w:t>
      </w:r>
      <w:r w:rsidR="001434F4" w:rsidRPr="00A212C3">
        <w:rPr>
          <w:rFonts w:ascii="Times New Roman" w:hAnsi="Times New Roman"/>
          <w:sz w:val="28"/>
          <w:szCs w:val="16"/>
        </w:rPr>
        <w:t xml:space="preserve"> </w:t>
      </w:r>
      <w:r w:rsidR="009C1114" w:rsidRPr="00A212C3">
        <w:rPr>
          <w:rFonts w:ascii="Times New Roman" w:hAnsi="Times New Roman"/>
          <w:sz w:val="28"/>
          <w:szCs w:val="16"/>
        </w:rPr>
        <w:t>на 202</w:t>
      </w:r>
      <w:r w:rsidR="00F5022C" w:rsidRPr="00A212C3">
        <w:rPr>
          <w:rFonts w:ascii="Times New Roman" w:hAnsi="Times New Roman"/>
          <w:sz w:val="28"/>
          <w:szCs w:val="16"/>
        </w:rPr>
        <w:t>1</w:t>
      </w:r>
      <w:r w:rsidR="009C1114" w:rsidRPr="00A212C3">
        <w:rPr>
          <w:rFonts w:ascii="Times New Roman" w:hAnsi="Times New Roman"/>
          <w:sz w:val="28"/>
          <w:szCs w:val="16"/>
        </w:rPr>
        <w:t>-2025 годы</w:t>
      </w:r>
      <w:r w:rsidR="00965321" w:rsidRPr="00A212C3">
        <w:rPr>
          <w:rFonts w:ascii="Times New Roman" w:hAnsi="Times New Roman"/>
          <w:sz w:val="28"/>
          <w:szCs w:val="16"/>
        </w:rPr>
        <w:t xml:space="preserve"> (далее – муниципальная программа)</w:t>
      </w:r>
      <w:r w:rsidR="009C1114" w:rsidRPr="00A212C3">
        <w:rPr>
          <w:rFonts w:ascii="Times New Roman" w:hAnsi="Times New Roman"/>
          <w:sz w:val="28"/>
          <w:szCs w:val="16"/>
        </w:rPr>
        <w:t xml:space="preserve"> </w:t>
      </w:r>
      <w:r w:rsidR="003D316E" w:rsidRPr="00A212C3">
        <w:rPr>
          <w:rFonts w:ascii="Times New Roman" w:hAnsi="Times New Roman"/>
          <w:sz w:val="28"/>
          <w:szCs w:val="16"/>
        </w:rPr>
        <w:t>следующ</w:t>
      </w:r>
      <w:r w:rsidR="009F27E0" w:rsidRPr="00A212C3">
        <w:rPr>
          <w:rFonts w:ascii="Times New Roman" w:hAnsi="Times New Roman"/>
          <w:sz w:val="28"/>
          <w:szCs w:val="16"/>
        </w:rPr>
        <w:t>ие</w:t>
      </w:r>
      <w:r w:rsidR="003D316E" w:rsidRPr="00A212C3">
        <w:rPr>
          <w:rFonts w:ascii="Times New Roman" w:hAnsi="Times New Roman"/>
          <w:sz w:val="28"/>
          <w:szCs w:val="16"/>
        </w:rPr>
        <w:t xml:space="preserve"> </w:t>
      </w:r>
      <w:r w:rsidR="001434F4" w:rsidRPr="00A212C3">
        <w:rPr>
          <w:rFonts w:ascii="Times New Roman" w:hAnsi="Times New Roman"/>
          <w:sz w:val="28"/>
          <w:szCs w:val="16"/>
        </w:rPr>
        <w:t>изменени</w:t>
      </w:r>
      <w:r w:rsidR="009F27E0" w:rsidRPr="00A212C3">
        <w:rPr>
          <w:rFonts w:ascii="Times New Roman" w:hAnsi="Times New Roman"/>
          <w:sz w:val="28"/>
          <w:szCs w:val="16"/>
        </w:rPr>
        <w:t>я</w:t>
      </w:r>
      <w:r w:rsidR="005B0407" w:rsidRPr="00A212C3">
        <w:rPr>
          <w:rFonts w:ascii="Times New Roman" w:hAnsi="Times New Roman"/>
          <w:sz w:val="28"/>
          <w:szCs w:val="16"/>
        </w:rPr>
        <w:t>:</w:t>
      </w:r>
    </w:p>
    <w:p w14:paraId="18C737A1" w14:textId="0852F7B9" w:rsidR="009F27E0" w:rsidRPr="00A212C3" w:rsidRDefault="0026755A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 xml:space="preserve">Второй столбец </w:t>
      </w:r>
      <w:r w:rsidR="009F27E0" w:rsidRPr="00A212C3">
        <w:rPr>
          <w:rFonts w:ascii="Times New Roman" w:hAnsi="Times New Roman"/>
          <w:sz w:val="28"/>
          <w:szCs w:val="28"/>
        </w:rPr>
        <w:t>строк</w:t>
      </w:r>
      <w:r w:rsidRPr="00A212C3">
        <w:rPr>
          <w:rFonts w:ascii="Times New Roman" w:hAnsi="Times New Roman"/>
          <w:sz w:val="28"/>
          <w:szCs w:val="28"/>
        </w:rPr>
        <w:t>и</w:t>
      </w:r>
      <w:r w:rsidR="009F27E0" w:rsidRPr="00A212C3">
        <w:rPr>
          <w:rFonts w:ascii="Times New Roman" w:hAnsi="Times New Roman"/>
          <w:sz w:val="28"/>
          <w:szCs w:val="28"/>
        </w:rPr>
        <w:t xml:space="preserve"> «</w:t>
      </w:r>
      <w:r w:rsidR="00893BED" w:rsidRPr="00A212C3">
        <w:rPr>
          <w:rFonts w:ascii="Times New Roman" w:hAnsi="Times New Roman"/>
          <w:sz w:val="28"/>
          <w:szCs w:val="28"/>
        </w:rPr>
        <w:t>о</w:t>
      </w:r>
      <w:r w:rsidR="009F27E0" w:rsidRPr="00A212C3">
        <w:rPr>
          <w:rFonts w:ascii="Times New Roman" w:hAnsi="Times New Roman"/>
          <w:sz w:val="28"/>
          <w:szCs w:val="28"/>
        </w:rPr>
        <w:t>бъемы финансирования программы» в паспорте муниципальной программы изложить в следующей редакции:</w:t>
      </w:r>
    </w:p>
    <w:p w14:paraId="5326618A" w14:textId="2053D979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bookmarkStart w:id="1" w:name="_Hlk111807074"/>
      <w:r w:rsidRPr="00A212C3">
        <w:rPr>
          <w:rFonts w:ascii="Times New Roman" w:hAnsi="Times New Roman"/>
          <w:sz w:val="28"/>
          <w:szCs w:val="24"/>
        </w:rPr>
        <w:t>«общий объём финансирования программы составляет 50 354,1 тыс. рублей, из них:</w:t>
      </w:r>
    </w:p>
    <w:p w14:paraId="0278D8FB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1 году – 16 964,10 тыс. рублей;</w:t>
      </w:r>
    </w:p>
    <w:p w14:paraId="7128D399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2 году – 27 390 тыс. рублей;</w:t>
      </w:r>
    </w:p>
    <w:p w14:paraId="464A7A30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3 году – 1 900 тыс. рублей,</w:t>
      </w:r>
    </w:p>
    <w:p w14:paraId="323E59AE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4 году – 1 900 тыс. рублей,</w:t>
      </w:r>
    </w:p>
    <w:p w14:paraId="1D0344AD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5 году – 2 200 тыс. рублей.</w:t>
      </w:r>
    </w:p>
    <w:p w14:paraId="216E59DF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средства краевого бюджета – 37 686,1 тыс. рублей:</w:t>
      </w:r>
    </w:p>
    <w:p w14:paraId="217A7C42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1 году – 14 714,1 тыс. рублей;</w:t>
      </w:r>
    </w:p>
    <w:p w14:paraId="72FDA4F3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2 году – 22 972 тыс. рублей;</w:t>
      </w:r>
    </w:p>
    <w:p w14:paraId="07ADE83B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3 году – 0,0 тыс. рублей,</w:t>
      </w:r>
    </w:p>
    <w:p w14:paraId="35B2CCEB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4 году – 0,0 тыс. рублей;</w:t>
      </w:r>
    </w:p>
    <w:p w14:paraId="276C10AA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lastRenderedPageBreak/>
        <w:t>в 2025 году – 0,0 тыс. рублей</w:t>
      </w:r>
    </w:p>
    <w:p w14:paraId="77C8138F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средства районного бюджета – 9 568 тыс. рублей:</w:t>
      </w:r>
    </w:p>
    <w:p w14:paraId="51A351EE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1 году – 1 500 тыс. рублей;</w:t>
      </w:r>
    </w:p>
    <w:p w14:paraId="018AF068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2 году – 3 868 тыс. рублей;</w:t>
      </w:r>
    </w:p>
    <w:p w14:paraId="4A356A32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3 году – 1 350 тыс. рублей,</w:t>
      </w:r>
    </w:p>
    <w:p w14:paraId="7E37E4A4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 xml:space="preserve">в 2024 году – 1 350 тыс. рублей, </w:t>
      </w:r>
    </w:p>
    <w:p w14:paraId="414B6323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5 году -  1 500 тыс. рублей.</w:t>
      </w:r>
    </w:p>
    <w:p w14:paraId="0426FD6D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средства бюджета городского поселения – 3100 тыс. рублей:</w:t>
      </w:r>
    </w:p>
    <w:p w14:paraId="66D4EB8D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1 году – 750 тыс. рублей;</w:t>
      </w:r>
    </w:p>
    <w:p w14:paraId="115D7FD4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2 году – 550 тыс. рублей;</w:t>
      </w:r>
    </w:p>
    <w:p w14:paraId="4AFDA84E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3 году – 550 тыс. рублей;</w:t>
      </w:r>
    </w:p>
    <w:p w14:paraId="002E8C56" w14:textId="77777777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 xml:space="preserve">в 2024 году – 550 тыс. рублей, </w:t>
      </w:r>
    </w:p>
    <w:p w14:paraId="14CA641C" w14:textId="2402B134" w:rsidR="009F27E0" w:rsidRPr="00A212C3" w:rsidRDefault="009F27E0" w:rsidP="009F27E0">
      <w:pPr>
        <w:rPr>
          <w:rFonts w:ascii="Times New Roman" w:hAnsi="Times New Roman"/>
          <w:sz w:val="28"/>
          <w:szCs w:val="24"/>
        </w:rPr>
      </w:pPr>
      <w:r w:rsidRPr="00A212C3">
        <w:rPr>
          <w:rFonts w:ascii="Times New Roman" w:hAnsi="Times New Roman"/>
          <w:sz w:val="28"/>
          <w:szCs w:val="24"/>
        </w:rPr>
        <w:t>в 2025 году -  700 тыс. рублей»;</w:t>
      </w:r>
    </w:p>
    <w:p w14:paraId="4BC2AFA0" w14:textId="1AD9EB24" w:rsidR="009F27E0" w:rsidRPr="00A212C3" w:rsidRDefault="0026755A" w:rsidP="009F27E0">
      <w:pPr>
        <w:autoSpaceDE/>
        <w:autoSpaceDN/>
        <w:adjustRightInd/>
        <w:spacing w:line="259" w:lineRule="auto"/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 xml:space="preserve">абзацы 6 </w:t>
      </w:r>
      <w:r w:rsidR="00A212C3" w:rsidRPr="00A212C3">
        <w:rPr>
          <w:rFonts w:ascii="Times New Roman" w:hAnsi="Times New Roman"/>
          <w:sz w:val="28"/>
          <w:szCs w:val="28"/>
        </w:rPr>
        <w:t>-</w:t>
      </w:r>
      <w:r w:rsidRPr="00A212C3">
        <w:rPr>
          <w:rFonts w:ascii="Times New Roman" w:hAnsi="Times New Roman"/>
          <w:sz w:val="28"/>
          <w:szCs w:val="28"/>
        </w:rPr>
        <w:t xml:space="preserve"> 29 </w:t>
      </w:r>
      <w:r w:rsidR="009F27E0" w:rsidRPr="00A212C3">
        <w:rPr>
          <w:rFonts w:ascii="Times New Roman" w:hAnsi="Times New Roman"/>
          <w:sz w:val="28"/>
          <w:szCs w:val="28"/>
        </w:rPr>
        <w:t>раздел</w:t>
      </w:r>
      <w:r w:rsidRPr="00A212C3">
        <w:rPr>
          <w:rFonts w:ascii="Times New Roman" w:hAnsi="Times New Roman"/>
          <w:sz w:val="28"/>
          <w:szCs w:val="28"/>
        </w:rPr>
        <w:t>а</w:t>
      </w:r>
      <w:r w:rsidR="009F27E0" w:rsidRPr="00A212C3">
        <w:rPr>
          <w:rFonts w:ascii="Times New Roman" w:hAnsi="Times New Roman"/>
          <w:sz w:val="28"/>
          <w:szCs w:val="28"/>
        </w:rPr>
        <w:t xml:space="preserve"> 4 «</w:t>
      </w:r>
      <w:r w:rsidR="00A212C3" w:rsidRPr="00A212C3">
        <w:rPr>
          <w:rFonts w:ascii="Times New Roman" w:hAnsi="Times New Roman"/>
          <w:sz w:val="28"/>
          <w:szCs w:val="28"/>
        </w:rPr>
        <w:t>О</w:t>
      </w:r>
      <w:r w:rsidR="009F27E0" w:rsidRPr="00A212C3">
        <w:rPr>
          <w:rFonts w:ascii="Times New Roman" w:hAnsi="Times New Roman"/>
          <w:sz w:val="28"/>
          <w:szCs w:val="28"/>
        </w:rPr>
        <w:t>бщий объем финансовых ресурсов, необходимых для реализации муниципальной программы» муниципальной программы изложить в следующей редакции:</w:t>
      </w:r>
    </w:p>
    <w:p w14:paraId="22B166EC" w14:textId="47712951" w:rsidR="009F27E0" w:rsidRPr="00A212C3" w:rsidRDefault="00893BED" w:rsidP="009F27E0">
      <w:pPr>
        <w:ind w:firstLine="708"/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«</w:t>
      </w:r>
      <w:r w:rsidR="0026755A" w:rsidRPr="00A212C3">
        <w:rPr>
          <w:rFonts w:ascii="Times New Roman" w:hAnsi="Times New Roman"/>
          <w:sz w:val="28"/>
          <w:szCs w:val="28"/>
        </w:rPr>
        <w:t>О</w:t>
      </w:r>
      <w:r w:rsidR="009F27E0" w:rsidRPr="00A212C3">
        <w:rPr>
          <w:rFonts w:ascii="Times New Roman" w:hAnsi="Times New Roman"/>
          <w:sz w:val="28"/>
          <w:szCs w:val="28"/>
        </w:rPr>
        <w:t>бщий объём финансирования программы составляет 50 354,1 тыс. рублей, из них:</w:t>
      </w:r>
    </w:p>
    <w:p w14:paraId="0AC63F6F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1 году – 16 964,10 тыс. рублей;</w:t>
      </w:r>
    </w:p>
    <w:p w14:paraId="727C34AD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2 году – 27 390 тыс. рублей;</w:t>
      </w:r>
    </w:p>
    <w:p w14:paraId="21FDC942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3 году – 1 900 тыс. рублей,</w:t>
      </w:r>
    </w:p>
    <w:p w14:paraId="201EBEEC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4 году – 1 900 тыс. рублей,</w:t>
      </w:r>
    </w:p>
    <w:p w14:paraId="568F2452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5 году – 2 200 тыс. рублей.</w:t>
      </w:r>
    </w:p>
    <w:p w14:paraId="4C714DA8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средства краевого бюджета – 37 686,1 тыс. рублей:</w:t>
      </w:r>
    </w:p>
    <w:p w14:paraId="31BD0724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1 году – 14 714,1 тыс. рублей;</w:t>
      </w:r>
    </w:p>
    <w:p w14:paraId="3BC7B324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2 году – 22 972 тыс. рублей;</w:t>
      </w:r>
    </w:p>
    <w:p w14:paraId="7730355B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3 году – 0,0 тыс. рублей,</w:t>
      </w:r>
    </w:p>
    <w:p w14:paraId="0F7BD6A1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4 году – 0,0 тыс. рублей;</w:t>
      </w:r>
    </w:p>
    <w:p w14:paraId="1CE587A0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5 году – 0,0 тыс. рублей</w:t>
      </w:r>
    </w:p>
    <w:p w14:paraId="2C90D440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средства районного бюджета – 9 568 тыс. рублей:</w:t>
      </w:r>
    </w:p>
    <w:p w14:paraId="4B2B6DE5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1 году – 1 500 тыс. рублей;</w:t>
      </w:r>
    </w:p>
    <w:p w14:paraId="5C23D171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2 году – 3 868 тыс. рублей;</w:t>
      </w:r>
    </w:p>
    <w:p w14:paraId="6526C16D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3 году – 1 350 тыс. рублей,</w:t>
      </w:r>
    </w:p>
    <w:p w14:paraId="1AD76996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 xml:space="preserve">в 2024 году – 1 350 тыс. рублей, </w:t>
      </w:r>
    </w:p>
    <w:p w14:paraId="54FA640D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5 году -  1 500 тыс. рублей.</w:t>
      </w:r>
    </w:p>
    <w:p w14:paraId="24DD2848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средства бюджета городского поселения – 3100 тыс. рублей:</w:t>
      </w:r>
    </w:p>
    <w:p w14:paraId="535F18AA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1 году – 750 тыс. рублей;</w:t>
      </w:r>
    </w:p>
    <w:p w14:paraId="024208AE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2 году – 550 тыс. рублей;</w:t>
      </w:r>
    </w:p>
    <w:p w14:paraId="3A53A34C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3 году – 550 тыс. рублей;</w:t>
      </w:r>
    </w:p>
    <w:p w14:paraId="35AC7B45" w14:textId="77777777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 xml:space="preserve">в 2024 году – 550 тыс. рублей, </w:t>
      </w:r>
    </w:p>
    <w:p w14:paraId="3501DCAF" w14:textId="25137006" w:rsidR="009F27E0" w:rsidRPr="00A212C3" w:rsidRDefault="009F27E0" w:rsidP="009F27E0">
      <w:pPr>
        <w:rPr>
          <w:rFonts w:ascii="Times New Roman" w:hAnsi="Times New Roman"/>
          <w:sz w:val="28"/>
          <w:szCs w:val="28"/>
        </w:rPr>
      </w:pPr>
      <w:r w:rsidRPr="00A212C3">
        <w:rPr>
          <w:rFonts w:ascii="Times New Roman" w:hAnsi="Times New Roman"/>
          <w:sz w:val="28"/>
          <w:szCs w:val="28"/>
        </w:rPr>
        <w:t>в 2025 году -  700 тыс. рублей</w:t>
      </w:r>
      <w:r w:rsidR="00893BED" w:rsidRPr="00A212C3">
        <w:rPr>
          <w:rFonts w:ascii="Times New Roman" w:hAnsi="Times New Roman"/>
          <w:sz w:val="28"/>
          <w:szCs w:val="28"/>
        </w:rPr>
        <w:t>»</w:t>
      </w:r>
      <w:r w:rsidRPr="00A212C3">
        <w:rPr>
          <w:rFonts w:ascii="Times New Roman" w:hAnsi="Times New Roman"/>
          <w:sz w:val="28"/>
          <w:szCs w:val="28"/>
        </w:rPr>
        <w:t>.</w:t>
      </w:r>
    </w:p>
    <w:bookmarkEnd w:id="1"/>
    <w:p w14:paraId="1D99832C" w14:textId="1E58FC7A" w:rsidR="00893BED" w:rsidRPr="00A212C3" w:rsidRDefault="00893BED" w:rsidP="003553C2">
      <w:pPr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приложение 1 к муниципальной программе «Мероприятия муниципальной программы «Развитие физической культуры и спорта в Каменском районе»</w:t>
      </w:r>
      <w:r w:rsidR="003553C2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 xml:space="preserve">на 2021-2025 годы изложить в новой редакции </w:t>
      </w:r>
      <w:r w:rsidRPr="00A212C3">
        <w:rPr>
          <w:rFonts w:ascii="Times New Roman" w:hAnsi="Times New Roman"/>
          <w:sz w:val="28"/>
          <w:szCs w:val="16"/>
        </w:rPr>
        <w:lastRenderedPageBreak/>
        <w:t>(прилагается)</w:t>
      </w:r>
      <w:r w:rsidR="0026755A" w:rsidRPr="00A212C3">
        <w:rPr>
          <w:rFonts w:ascii="Times New Roman" w:hAnsi="Times New Roman"/>
          <w:sz w:val="28"/>
          <w:szCs w:val="16"/>
        </w:rPr>
        <w:t>;</w:t>
      </w:r>
    </w:p>
    <w:p w14:paraId="5B4AEDA7" w14:textId="03BCAE0A" w:rsidR="0026755A" w:rsidRPr="00733360" w:rsidRDefault="0026755A" w:rsidP="00733360">
      <w:pPr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приложение 2 к муниципальной программе «Мероприятия муниципальной программы «Развитие физической культ</w:t>
      </w:r>
      <w:r w:rsidR="003553C2">
        <w:rPr>
          <w:rFonts w:ascii="Times New Roman" w:hAnsi="Times New Roman"/>
          <w:sz w:val="28"/>
          <w:szCs w:val="16"/>
        </w:rPr>
        <w:t>уры и спорта в Каменском районе»</w:t>
      </w:r>
      <w:r w:rsidR="00733360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на 2021-2025 годы изложить в новой редакции (прилагается).</w:t>
      </w:r>
    </w:p>
    <w:p w14:paraId="574C2999" w14:textId="77777777" w:rsidR="007643D7" w:rsidRPr="00A212C3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14:paraId="1FE4C05B" w14:textId="77777777" w:rsidR="007643D7" w:rsidRPr="00A212C3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ab/>
      </w:r>
      <w:r w:rsidR="00EC59B2" w:rsidRPr="00A212C3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аместителя главы Администрации Каменского района П.С. Глотова.</w:t>
      </w:r>
    </w:p>
    <w:p w14:paraId="1A7FFADD" w14:textId="77777777" w:rsidR="008B78C0" w:rsidRDefault="008B78C0" w:rsidP="008B78C0">
      <w:pPr>
        <w:pStyle w:val="af2"/>
        <w:ind w:left="360"/>
        <w:rPr>
          <w:rFonts w:ascii="Times New Roman" w:hAnsi="Times New Roman"/>
          <w:b/>
          <w:sz w:val="28"/>
          <w:szCs w:val="28"/>
        </w:rPr>
      </w:pPr>
    </w:p>
    <w:p w14:paraId="6DA1AC85" w14:textId="77777777" w:rsidR="003553C2" w:rsidRPr="00A212C3" w:rsidRDefault="003553C2" w:rsidP="008B78C0">
      <w:pPr>
        <w:pStyle w:val="af2"/>
        <w:ind w:left="360"/>
        <w:rPr>
          <w:rFonts w:ascii="Times New Roman" w:hAnsi="Times New Roman"/>
          <w:b/>
          <w:sz w:val="28"/>
          <w:szCs w:val="28"/>
        </w:rPr>
      </w:pPr>
    </w:p>
    <w:p w14:paraId="2086E4B3" w14:textId="77777777" w:rsidR="003553C2" w:rsidRPr="003553C2" w:rsidRDefault="003553C2" w:rsidP="003553C2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3553C2">
        <w:rPr>
          <w:rFonts w:ascii="Times New Roman" w:hAnsi="Times New Roman"/>
          <w:sz w:val="28"/>
          <w:szCs w:val="28"/>
        </w:rPr>
        <w:t>Заместитель главы</w:t>
      </w:r>
    </w:p>
    <w:p w14:paraId="72006D4F" w14:textId="370C4AE3" w:rsidR="003553C2" w:rsidRPr="003553C2" w:rsidRDefault="003553C2" w:rsidP="003553C2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3553C2">
        <w:rPr>
          <w:rFonts w:ascii="Times New Roman" w:hAnsi="Times New Roman"/>
          <w:sz w:val="28"/>
          <w:szCs w:val="28"/>
        </w:rPr>
        <w:t>Администрации района</w:t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 w:rsidRPr="003553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53C2">
        <w:rPr>
          <w:rFonts w:ascii="Times New Roman" w:hAnsi="Times New Roman"/>
          <w:sz w:val="28"/>
          <w:szCs w:val="28"/>
        </w:rPr>
        <w:t>Б.В. Кайзер</w:t>
      </w:r>
    </w:p>
    <w:p w14:paraId="25B41A82" w14:textId="7BD4E58B" w:rsidR="00F43AAE" w:rsidRPr="00A212C3" w:rsidRDefault="00F43AAE" w:rsidP="00916338">
      <w:pPr>
        <w:rPr>
          <w:rFonts w:ascii="Times New Roman" w:hAnsi="Times New Roman"/>
          <w:sz w:val="28"/>
          <w:szCs w:val="16"/>
        </w:rPr>
      </w:pPr>
    </w:p>
    <w:p w14:paraId="36A84FA5" w14:textId="43BF1E68" w:rsidR="001434F4" w:rsidRPr="00A212C3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A212C3" w:rsidSect="00553B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A212C3" w:rsidRPr="00A212C3" w14:paraId="0F2D1BDF" w14:textId="77777777" w:rsidTr="00003290">
        <w:tc>
          <w:tcPr>
            <w:tcW w:w="10065" w:type="dxa"/>
          </w:tcPr>
          <w:p w14:paraId="72044F05" w14:textId="77777777" w:rsidR="000721D6" w:rsidRPr="00A212C3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sz w:val="28"/>
                <w:szCs w:val="16"/>
              </w:rPr>
            </w:pPr>
            <w:bookmarkStart w:id="2" w:name="_Hlk101163923"/>
            <w:r w:rsidRPr="00A212C3">
              <w:rPr>
                <w:rFonts w:ascii="Times New Roman" w:hAnsi="Times New Roman"/>
                <w:sz w:val="28"/>
                <w:szCs w:val="16"/>
              </w:rPr>
              <w:lastRenderedPageBreak/>
              <w:tab/>
            </w:r>
            <w:r w:rsidRPr="00A212C3">
              <w:rPr>
                <w:rFonts w:ascii="Times New Roman" w:hAnsi="Times New Roman"/>
                <w:sz w:val="28"/>
                <w:szCs w:val="16"/>
              </w:rPr>
              <w:tab/>
            </w:r>
            <w:r w:rsidR="000721D6" w:rsidRPr="00A212C3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2A586A1B" w14:textId="77777777" w:rsidR="000721D6" w:rsidRPr="00A212C3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ПРИЛОЖЕНИЕ 1 к муниципальной</w:t>
            </w:r>
          </w:p>
          <w:p w14:paraId="1CEB47E1" w14:textId="77777777" w:rsidR="000721D6" w:rsidRPr="00A212C3" w:rsidRDefault="002B583A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программе «</w:t>
            </w:r>
            <w:r w:rsidR="000721D6" w:rsidRPr="00A212C3">
              <w:rPr>
                <w:rFonts w:ascii="Times New Roman" w:hAnsi="Times New Roman"/>
                <w:sz w:val="28"/>
                <w:szCs w:val="28"/>
              </w:rPr>
              <w:t>Развитие   физической</w:t>
            </w:r>
          </w:p>
          <w:p w14:paraId="093153D0" w14:textId="77777777" w:rsidR="000721D6" w:rsidRPr="00A212C3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2C3">
              <w:rPr>
                <w:rFonts w:ascii="Times New Roman" w:hAnsi="Times New Roman"/>
                <w:sz w:val="28"/>
                <w:szCs w:val="28"/>
              </w:rPr>
              <w:t xml:space="preserve">культуры   и   спорта   </w:t>
            </w:r>
            <w:r w:rsidR="002B583A" w:rsidRPr="00A212C3">
              <w:rPr>
                <w:rFonts w:ascii="Times New Roman" w:hAnsi="Times New Roman"/>
                <w:sz w:val="28"/>
                <w:szCs w:val="28"/>
              </w:rPr>
              <w:t>в Каменском</w:t>
            </w:r>
          </w:p>
          <w:p w14:paraId="44691A92" w14:textId="77777777" w:rsidR="00BB22D0" w:rsidRPr="00A212C3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районе» на 2021-2025 годы</w:t>
            </w:r>
          </w:p>
        </w:tc>
      </w:tr>
    </w:tbl>
    <w:bookmarkEnd w:id="2"/>
    <w:p w14:paraId="509302C4" w14:textId="77777777" w:rsidR="00BB22D0" w:rsidRPr="00A212C3" w:rsidRDefault="00F449EC" w:rsidP="00FF3637">
      <w:pPr>
        <w:ind w:right="-7"/>
        <w:jc w:val="right"/>
        <w:outlineLvl w:val="1"/>
        <w:rPr>
          <w:rFonts w:ascii="Times New Roman" w:hAnsi="Times New Roman"/>
          <w:sz w:val="16"/>
          <w:szCs w:val="16"/>
        </w:rPr>
      </w:pPr>
      <w:r w:rsidRPr="00A212C3"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14:paraId="32DE015B" w14:textId="77777777" w:rsidR="00AA30F4" w:rsidRPr="00A212C3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 w:rsidRPr="00A212C3">
        <w:rPr>
          <w:rFonts w:ascii="Times New Roman" w:hAnsi="Times New Roman"/>
          <w:b/>
          <w:sz w:val="28"/>
          <w:szCs w:val="16"/>
        </w:rPr>
        <w:t>»</w:t>
      </w:r>
    </w:p>
    <w:p w14:paraId="09E6C5F8" w14:textId="77777777" w:rsidR="00AA30F4" w:rsidRPr="00A212C3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 xml:space="preserve"> на 2021-2025 годы</w:t>
      </w:r>
    </w:p>
    <w:p w14:paraId="754580A0" w14:textId="77777777" w:rsidR="00AA30F4" w:rsidRPr="00A212C3" w:rsidRDefault="00AA30F4" w:rsidP="00FF3637">
      <w:pPr>
        <w:ind w:right="141"/>
        <w:rPr>
          <w:rFonts w:ascii="Times New Roman" w:hAnsi="Times New Roman"/>
          <w:sz w:val="28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3292"/>
        <w:gridCol w:w="1331"/>
        <w:gridCol w:w="1726"/>
        <w:gridCol w:w="1134"/>
        <w:gridCol w:w="1081"/>
        <w:gridCol w:w="850"/>
        <w:gridCol w:w="993"/>
        <w:gridCol w:w="850"/>
        <w:gridCol w:w="1134"/>
        <w:gridCol w:w="1488"/>
      </w:tblGrid>
      <w:tr w:rsidR="00A212C3" w:rsidRPr="00A212C3" w14:paraId="3866B27A" w14:textId="77777777" w:rsidTr="00733360">
        <w:trPr>
          <w:jc w:val="center"/>
        </w:trPr>
        <w:tc>
          <w:tcPr>
            <w:tcW w:w="717" w:type="dxa"/>
            <w:vMerge w:val="restart"/>
          </w:tcPr>
          <w:p w14:paraId="0664698C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531D73B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</w:tcPr>
          <w:p w14:paraId="741AD530" w14:textId="77777777" w:rsidR="00AA30F4" w:rsidRPr="00A212C3" w:rsidRDefault="00AA30F4" w:rsidP="00FF36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31" w:type="dxa"/>
            <w:vMerge w:val="restart"/>
          </w:tcPr>
          <w:p w14:paraId="44717BB6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50A3D6E6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  <w:p w14:paraId="387810F8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12FC4A5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042" w:type="dxa"/>
            <w:gridSpan w:val="6"/>
          </w:tcPr>
          <w:p w14:paraId="5097E3E1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14:paraId="6E0E04FA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488" w:type="dxa"/>
            <w:vMerge w:val="restart"/>
          </w:tcPr>
          <w:p w14:paraId="2AE1EDA6" w14:textId="77777777" w:rsidR="00AA30F4" w:rsidRPr="00A212C3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r w:rsidR="00AA30F4" w:rsidRPr="00A21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A212C3" w:rsidRPr="00A212C3" w14:paraId="5E5567F7" w14:textId="77777777" w:rsidTr="00733360">
        <w:trPr>
          <w:jc w:val="center"/>
        </w:trPr>
        <w:tc>
          <w:tcPr>
            <w:tcW w:w="717" w:type="dxa"/>
            <w:vMerge/>
          </w:tcPr>
          <w:p w14:paraId="56D9BC80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A214D98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AAAAAEA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06BC606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gridSpan w:val="6"/>
          </w:tcPr>
          <w:p w14:paraId="3198A70D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88" w:type="dxa"/>
            <w:vMerge/>
          </w:tcPr>
          <w:p w14:paraId="484D7384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2C3" w:rsidRPr="00A212C3" w14:paraId="29565AA1" w14:textId="77777777" w:rsidTr="00733360">
        <w:trPr>
          <w:jc w:val="center"/>
        </w:trPr>
        <w:tc>
          <w:tcPr>
            <w:tcW w:w="717" w:type="dxa"/>
            <w:vMerge/>
          </w:tcPr>
          <w:p w14:paraId="0D8266D8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EB02676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6C06D56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F2F485F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82CF8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81" w:type="dxa"/>
          </w:tcPr>
          <w:p w14:paraId="32E1F25F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11BFCE8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14:paraId="49C21451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35923E91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46772408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2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vMerge/>
          </w:tcPr>
          <w:p w14:paraId="63AE1B33" w14:textId="77777777" w:rsidR="00AA30F4" w:rsidRPr="00A212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2C3" w:rsidRPr="00A212C3" w14:paraId="5387902E" w14:textId="77777777" w:rsidTr="00733360">
        <w:trPr>
          <w:jc w:val="center"/>
        </w:trPr>
        <w:tc>
          <w:tcPr>
            <w:tcW w:w="717" w:type="dxa"/>
          </w:tcPr>
          <w:p w14:paraId="70DFA9ED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4F86E853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058BA27B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58E4F27E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37B33F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14:paraId="0DE4722C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FFCC63F" w14:textId="77777777" w:rsidR="00AA30F4" w:rsidRPr="00A212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F4E2491" w14:textId="77777777" w:rsidR="00AA30F4" w:rsidRPr="00A212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DDCC08" w14:textId="77777777" w:rsidR="00AA30F4" w:rsidRPr="00A212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E92467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14:paraId="21264090" w14:textId="77777777" w:rsidR="00AA30F4" w:rsidRPr="00A212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12C3" w:rsidRPr="00A212C3" w14:paraId="0340FEEB" w14:textId="77777777" w:rsidTr="00733360">
        <w:trPr>
          <w:trHeight w:val="312"/>
          <w:jc w:val="center"/>
        </w:trPr>
        <w:tc>
          <w:tcPr>
            <w:tcW w:w="717" w:type="dxa"/>
            <w:vMerge w:val="restart"/>
          </w:tcPr>
          <w:p w14:paraId="12B3139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14:paraId="7B02A03A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14:paraId="2EC9C942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331" w:type="dxa"/>
            <w:vMerge w:val="restart"/>
          </w:tcPr>
          <w:p w14:paraId="0E3AA9F1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B964888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97C4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81" w:type="dxa"/>
          </w:tcPr>
          <w:p w14:paraId="1CD14E71" w14:textId="7029A1AB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  <w:tc>
          <w:tcPr>
            <w:tcW w:w="850" w:type="dxa"/>
          </w:tcPr>
          <w:p w14:paraId="24BB03B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5897172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74D1FB9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36AD3C73" w14:textId="56C53D74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818</w:t>
            </w:r>
          </w:p>
        </w:tc>
        <w:tc>
          <w:tcPr>
            <w:tcW w:w="1488" w:type="dxa"/>
          </w:tcPr>
          <w:p w14:paraId="2EF4DFF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3E2DA04F" w14:textId="77777777" w:rsidTr="00733360">
        <w:trPr>
          <w:trHeight w:val="276"/>
          <w:jc w:val="center"/>
        </w:trPr>
        <w:tc>
          <w:tcPr>
            <w:tcW w:w="717" w:type="dxa"/>
            <w:vMerge/>
          </w:tcPr>
          <w:p w14:paraId="6F803E55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5E42F3B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DF4A7A7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DD07480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2539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81" w:type="dxa"/>
          </w:tcPr>
          <w:p w14:paraId="671E1395" w14:textId="77777777" w:rsidR="00233AAE" w:rsidRPr="00A212C3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28,61</w:t>
            </w:r>
          </w:p>
        </w:tc>
        <w:tc>
          <w:tcPr>
            <w:tcW w:w="850" w:type="dxa"/>
          </w:tcPr>
          <w:p w14:paraId="07E236D7" w14:textId="77777777" w:rsidR="00233AAE" w:rsidRPr="00A212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5E8550" w14:textId="77777777" w:rsidR="00233AAE" w:rsidRPr="00A212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12D122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591F0018" w14:textId="77777777" w:rsidR="00233AAE" w:rsidRPr="00A212C3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878,61</w:t>
            </w:r>
          </w:p>
        </w:tc>
        <w:tc>
          <w:tcPr>
            <w:tcW w:w="1488" w:type="dxa"/>
          </w:tcPr>
          <w:p w14:paraId="155377F5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087AB36C" w14:textId="77777777" w:rsidTr="00733360">
        <w:trPr>
          <w:trHeight w:val="324"/>
          <w:jc w:val="center"/>
        </w:trPr>
        <w:tc>
          <w:tcPr>
            <w:tcW w:w="717" w:type="dxa"/>
            <w:vMerge/>
          </w:tcPr>
          <w:p w14:paraId="776BDA47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FA1BEFD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B28F102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CB2D8B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5347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4714,1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354A070" w14:textId="30A79CCE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972</w:t>
            </w:r>
          </w:p>
        </w:tc>
        <w:tc>
          <w:tcPr>
            <w:tcW w:w="850" w:type="dxa"/>
          </w:tcPr>
          <w:p w14:paraId="309BB3C4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4C4031" w14:textId="77777777" w:rsidR="00233AAE" w:rsidRPr="00A212C3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47776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CC84B" w14:textId="0B130751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7686,1</w:t>
            </w:r>
          </w:p>
        </w:tc>
        <w:tc>
          <w:tcPr>
            <w:tcW w:w="1488" w:type="dxa"/>
          </w:tcPr>
          <w:p w14:paraId="1D5CB439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5782358A" w14:textId="77777777" w:rsidTr="00733360">
        <w:trPr>
          <w:trHeight w:val="576"/>
          <w:jc w:val="center"/>
        </w:trPr>
        <w:tc>
          <w:tcPr>
            <w:tcW w:w="717" w:type="dxa"/>
            <w:vMerge w:val="restart"/>
          </w:tcPr>
          <w:p w14:paraId="6641D900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vMerge w:val="restart"/>
          </w:tcPr>
          <w:p w14:paraId="072EB9A2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26942D2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Повышение мотивации жителей Каме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  <w:tc>
          <w:tcPr>
            <w:tcW w:w="1331" w:type="dxa"/>
            <w:vMerge w:val="restart"/>
          </w:tcPr>
          <w:p w14:paraId="1D951EF1" w14:textId="77777777" w:rsidR="00233AAE" w:rsidRPr="00A212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CD0BAFF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2B25C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14:paraId="72A158A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32D2C16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5A536CC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4D81FE7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0F0CF19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88" w:type="dxa"/>
          </w:tcPr>
          <w:p w14:paraId="7E9C9161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4F1FA511" w14:textId="77777777" w:rsidTr="00733360">
        <w:trPr>
          <w:trHeight w:val="588"/>
          <w:jc w:val="center"/>
        </w:trPr>
        <w:tc>
          <w:tcPr>
            <w:tcW w:w="717" w:type="dxa"/>
            <w:vMerge/>
          </w:tcPr>
          <w:p w14:paraId="394CE05A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547A1C7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8163B44" w14:textId="77777777" w:rsidR="00233AAE" w:rsidRPr="00A212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47EC6FB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70C1C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14:paraId="5BE86A5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428C0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C40D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051F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4829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88" w:type="dxa"/>
          </w:tcPr>
          <w:p w14:paraId="59528E0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1C47ECD4" w14:textId="77777777" w:rsidTr="00733360">
        <w:trPr>
          <w:trHeight w:val="936"/>
          <w:jc w:val="center"/>
        </w:trPr>
        <w:tc>
          <w:tcPr>
            <w:tcW w:w="717" w:type="dxa"/>
            <w:vMerge/>
          </w:tcPr>
          <w:p w14:paraId="0C0C670E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2DA2A73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69B579F" w14:textId="77777777" w:rsidR="00233AAE" w:rsidRPr="00A212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07D1A12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FDE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42E361B0" w14:textId="051C1665" w:rsidR="00233AAE" w:rsidRPr="00A212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14:paraId="282768B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E81A4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4F6A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81F5E" w14:textId="58F91954" w:rsidR="00233AAE" w:rsidRPr="00A212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24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14:paraId="4F982ECA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63F62076" w14:textId="77777777" w:rsidTr="00733360">
        <w:trPr>
          <w:jc w:val="center"/>
        </w:trPr>
        <w:tc>
          <w:tcPr>
            <w:tcW w:w="717" w:type="dxa"/>
          </w:tcPr>
          <w:p w14:paraId="0E5534A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75D1572F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</w:p>
          <w:p w14:paraId="7B0A9D95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Проведение спартакиады среди общеобразовательных учреждений района, Президентских состязаний и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сдачи норм комплекса ВФСК ГТО</w:t>
            </w:r>
          </w:p>
        </w:tc>
        <w:tc>
          <w:tcPr>
            <w:tcW w:w="1331" w:type="dxa"/>
          </w:tcPr>
          <w:p w14:paraId="614C528A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14:paraId="48076A4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по физической культуре и спорту, Управление образования Каменского района Алтайского края</w:t>
            </w:r>
          </w:p>
        </w:tc>
        <w:tc>
          <w:tcPr>
            <w:tcW w:w="1134" w:type="dxa"/>
          </w:tcPr>
          <w:p w14:paraId="5F83E53A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" w:type="dxa"/>
          </w:tcPr>
          <w:p w14:paraId="61FDC2F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F2CDF2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779FD8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E00623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C48B9A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622C98F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22F6F148" w14:textId="77777777" w:rsidTr="00733360">
        <w:trPr>
          <w:jc w:val="center"/>
        </w:trPr>
        <w:tc>
          <w:tcPr>
            <w:tcW w:w="717" w:type="dxa"/>
          </w:tcPr>
          <w:p w14:paraId="7448470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2" w:type="dxa"/>
          </w:tcPr>
          <w:p w14:paraId="13DAA50D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</w:p>
          <w:p w14:paraId="45FAA9C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331" w:type="dxa"/>
          </w:tcPr>
          <w:p w14:paraId="3C50312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6B797FCD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28B9E2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14:paraId="486FE7D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81E340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9BE628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7D6D684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7F0815C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209F867B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30DBF45A" w14:textId="77777777" w:rsidTr="00733360">
        <w:trPr>
          <w:jc w:val="center"/>
        </w:trPr>
        <w:tc>
          <w:tcPr>
            <w:tcW w:w="717" w:type="dxa"/>
          </w:tcPr>
          <w:p w14:paraId="76930D67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14:paraId="027615B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</w:p>
          <w:p w14:paraId="072CCE1A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для инвалидов и лиц с ограниченными возможностями здоровья</w:t>
            </w:r>
          </w:p>
        </w:tc>
        <w:tc>
          <w:tcPr>
            <w:tcW w:w="1331" w:type="dxa"/>
          </w:tcPr>
          <w:p w14:paraId="5CEB7823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506CCC7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78EDDD01" w14:textId="77777777" w:rsidR="001718F8" w:rsidRPr="00A212C3" w:rsidRDefault="001718F8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46A6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14:paraId="53B2886C" w14:textId="68809178" w:rsidR="00233AAE" w:rsidRPr="00A212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14:paraId="0328680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2AE73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F54F0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5E5777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4F23F0DB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6FD19F1C" w14:textId="77777777" w:rsidTr="00733360">
        <w:trPr>
          <w:trHeight w:val="951"/>
          <w:jc w:val="center"/>
        </w:trPr>
        <w:tc>
          <w:tcPr>
            <w:tcW w:w="717" w:type="dxa"/>
            <w:vMerge w:val="restart"/>
          </w:tcPr>
          <w:p w14:paraId="0139DEAA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14:paraId="241FDB8D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1.4. </w:t>
            </w:r>
          </w:p>
          <w:p w14:paraId="7536881D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3" w:name="_Hlk101254637"/>
            <w:r w:rsidRPr="00A212C3">
              <w:rPr>
                <w:rFonts w:ascii="Times New Roman" w:hAnsi="Times New Roman"/>
                <w:sz w:val="24"/>
                <w:szCs w:val="24"/>
              </w:rPr>
              <w:t>Проведение спортивных</w:t>
            </w:r>
            <w:r w:rsidR="003C0733" w:rsidRPr="00A212C3">
              <w:rPr>
                <w:rFonts w:ascii="Times New Roman" w:hAnsi="Times New Roman"/>
                <w:sz w:val="24"/>
                <w:szCs w:val="24"/>
              </w:rPr>
              <w:t xml:space="preserve"> и оздоровительных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 привлечением широких слоев населения (дети, взрослые, пенсионеры)</w:t>
            </w:r>
            <w:r w:rsidR="003C0733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 xml:space="preserve"> приобретение спортивной формы и спортивного инвентаря</w:t>
            </w:r>
            <w:bookmarkEnd w:id="3"/>
          </w:p>
        </w:tc>
        <w:tc>
          <w:tcPr>
            <w:tcW w:w="1331" w:type="dxa"/>
            <w:vMerge w:val="restart"/>
          </w:tcPr>
          <w:p w14:paraId="4810A859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  <w:vMerge w:val="restart"/>
          </w:tcPr>
          <w:p w14:paraId="42173E77" w14:textId="77777777" w:rsidR="001718F8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10C436CC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96,8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5276E23C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D2057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29899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9139E2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F66518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96,80</w:t>
            </w:r>
          </w:p>
        </w:tc>
        <w:tc>
          <w:tcPr>
            <w:tcW w:w="1488" w:type="dxa"/>
          </w:tcPr>
          <w:p w14:paraId="33521A8F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2C60DF3A" w14:textId="77777777" w:rsidTr="00733360">
        <w:trPr>
          <w:trHeight w:val="477"/>
          <w:jc w:val="center"/>
        </w:trPr>
        <w:tc>
          <w:tcPr>
            <w:tcW w:w="717" w:type="dxa"/>
            <w:vMerge/>
          </w:tcPr>
          <w:p w14:paraId="57D1FA18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D744D8D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1CFE41A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F6E9707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A4E2B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14:paraId="609AC4B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9CE2A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E6FCB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AFCE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5421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488" w:type="dxa"/>
          </w:tcPr>
          <w:p w14:paraId="6C058F8C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0A1ECF26" w14:textId="77777777" w:rsidTr="00733360">
        <w:trPr>
          <w:trHeight w:val="770"/>
          <w:jc w:val="center"/>
        </w:trPr>
        <w:tc>
          <w:tcPr>
            <w:tcW w:w="717" w:type="dxa"/>
            <w:vMerge w:val="restart"/>
          </w:tcPr>
          <w:p w14:paraId="1B60872B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vMerge w:val="restart"/>
          </w:tcPr>
          <w:p w14:paraId="612E40F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1.5. </w:t>
            </w:r>
          </w:p>
          <w:p w14:paraId="467EC3A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1331" w:type="dxa"/>
            <w:vMerge w:val="restart"/>
          </w:tcPr>
          <w:p w14:paraId="0824D6E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  <w:vMerge w:val="restart"/>
          </w:tcPr>
          <w:p w14:paraId="085531B7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4760EC22" w14:textId="77777777" w:rsidR="00EE38F3" w:rsidRPr="00A212C3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FA61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6A3ED71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8D24F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22530" w14:textId="3799C344" w:rsidR="00233AAE" w:rsidRPr="00A212C3" w:rsidRDefault="00300E40" w:rsidP="00300E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     3,1</w:t>
            </w:r>
          </w:p>
          <w:p w14:paraId="2E08D467" w14:textId="7930FC76" w:rsidR="00300E40" w:rsidRPr="00A212C3" w:rsidRDefault="00300E40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933A2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E9AE0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87917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A289F" w14:textId="2403BAD8" w:rsidR="00233AAE" w:rsidRPr="00A212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14:paraId="7425174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4DF9FAFE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C3" w:rsidRPr="00A212C3" w14:paraId="0B398A63" w14:textId="77777777" w:rsidTr="00733360">
        <w:trPr>
          <w:trHeight w:val="417"/>
          <w:jc w:val="center"/>
        </w:trPr>
        <w:tc>
          <w:tcPr>
            <w:tcW w:w="717" w:type="dxa"/>
            <w:vMerge/>
          </w:tcPr>
          <w:p w14:paraId="5AFD955B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4D57B8DF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95C23AC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1ED13D1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1CA1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7529E50" w14:textId="60CA4202" w:rsidR="00233AAE" w:rsidRPr="00A212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14:paraId="57902140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588B4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5479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8494C" w14:textId="369E7A8B" w:rsidR="00233AAE" w:rsidRPr="00A212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24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14:paraId="50208921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404C70CD" w14:textId="77777777" w:rsidTr="00733360">
        <w:trPr>
          <w:trHeight w:val="689"/>
          <w:jc w:val="center"/>
        </w:trPr>
        <w:tc>
          <w:tcPr>
            <w:tcW w:w="717" w:type="dxa"/>
            <w:vMerge w:val="restart"/>
          </w:tcPr>
          <w:p w14:paraId="397EBD4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  <w:vMerge w:val="restart"/>
          </w:tcPr>
          <w:p w14:paraId="4E3000F1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</w:p>
          <w:p w14:paraId="22A1079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 в Каменском районе, в том числе для лиц с ограниченными возможностями здоровья и инвалидов.</w:t>
            </w:r>
          </w:p>
          <w:p w14:paraId="16AC6D12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6FE0F6C5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2467DC5A" w14:textId="77777777" w:rsidR="00233AAE" w:rsidRPr="00A212C3" w:rsidRDefault="00233AAE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7D3B0B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81" w:type="dxa"/>
          </w:tcPr>
          <w:p w14:paraId="424EE060" w14:textId="62A3CC3A" w:rsidR="00233AAE" w:rsidRPr="00A212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850" w:type="dxa"/>
          </w:tcPr>
          <w:p w14:paraId="6702925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63BF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89EA6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B0731" w14:textId="05ECF9EB" w:rsidR="00233AAE" w:rsidRPr="00A212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1488" w:type="dxa"/>
          </w:tcPr>
          <w:p w14:paraId="4E2FC82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A1F5D56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C3" w:rsidRPr="00A212C3" w14:paraId="08E0D099" w14:textId="77777777" w:rsidTr="00733360">
        <w:trPr>
          <w:trHeight w:val="456"/>
          <w:jc w:val="center"/>
        </w:trPr>
        <w:tc>
          <w:tcPr>
            <w:tcW w:w="717" w:type="dxa"/>
            <w:vMerge/>
          </w:tcPr>
          <w:p w14:paraId="4F904A07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D74DB69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12486D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53714C0C" w14:textId="77777777" w:rsidR="00233AAE" w:rsidRPr="00A212C3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4904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14:paraId="7A21046D" w14:textId="77777777" w:rsidR="00233AAE" w:rsidRPr="00A212C3" w:rsidRDefault="00467FEB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  <w:r w:rsidR="00D04908"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50" w:type="dxa"/>
          </w:tcPr>
          <w:p w14:paraId="5FB3D1F7" w14:textId="77777777" w:rsidR="00233AAE" w:rsidRPr="00A212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14:paraId="108AE10D" w14:textId="77777777" w:rsidR="00233AAE" w:rsidRPr="00A212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AE86DEA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01CD7AB6" w14:textId="77777777" w:rsidR="00233AAE" w:rsidRPr="00A212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="005742AE" w:rsidRPr="00A212C3">
              <w:rPr>
                <w:rFonts w:ascii="Times New Roman" w:hAnsi="Times New Roman"/>
                <w:sz w:val="24"/>
                <w:szCs w:val="24"/>
              </w:rPr>
              <w:t>6</w:t>
            </w:r>
            <w:r w:rsidR="009D26A3" w:rsidRPr="00A212C3">
              <w:rPr>
                <w:rFonts w:ascii="Times New Roman" w:hAnsi="Times New Roman"/>
                <w:sz w:val="24"/>
                <w:szCs w:val="24"/>
              </w:rPr>
              <w:t>8</w:t>
            </w:r>
            <w:r w:rsidR="00467FEB" w:rsidRPr="00A212C3">
              <w:rPr>
                <w:rFonts w:ascii="Times New Roman" w:hAnsi="Times New Roman"/>
                <w:sz w:val="24"/>
                <w:szCs w:val="24"/>
              </w:rPr>
              <w:t>3</w:t>
            </w:r>
            <w:r w:rsidR="00233AAE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="00467FEB" w:rsidRPr="00A212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88" w:type="dxa"/>
          </w:tcPr>
          <w:p w14:paraId="42E93D48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2769C8F3" w14:textId="77777777" w:rsidTr="00733360">
        <w:trPr>
          <w:trHeight w:val="540"/>
          <w:jc w:val="center"/>
        </w:trPr>
        <w:tc>
          <w:tcPr>
            <w:tcW w:w="717" w:type="dxa"/>
            <w:vMerge/>
          </w:tcPr>
          <w:p w14:paraId="33AF351B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3951723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9A57ABF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0C62D3D9" w14:textId="77777777" w:rsidR="00233AAE" w:rsidRPr="00A212C3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5D2D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14:paraId="4B5780D7" w14:textId="066EE136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14:paraId="76F68B0C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14E7B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C017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2127D" w14:textId="46E9BE24" w:rsidR="00233AAE" w:rsidRPr="00A212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7061,2</w:t>
            </w:r>
          </w:p>
        </w:tc>
        <w:tc>
          <w:tcPr>
            <w:tcW w:w="1488" w:type="dxa"/>
          </w:tcPr>
          <w:p w14:paraId="565C20F9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1B1F3897" w14:textId="77777777" w:rsidTr="00733360">
        <w:trPr>
          <w:trHeight w:val="875"/>
          <w:jc w:val="center"/>
        </w:trPr>
        <w:tc>
          <w:tcPr>
            <w:tcW w:w="717" w:type="dxa"/>
            <w:vMerge w:val="restart"/>
          </w:tcPr>
          <w:p w14:paraId="204ED99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  <w:vMerge w:val="restart"/>
          </w:tcPr>
          <w:p w14:paraId="0BFF0C8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2.1. </w:t>
            </w:r>
          </w:p>
          <w:p w14:paraId="528FEB6F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Строительство крытой хоккейной коробки в г. Камень-на-Оби</w:t>
            </w:r>
          </w:p>
          <w:p w14:paraId="7647E61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3F53590C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B8C06E2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Алтайского края по физической культуре и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спорту</w:t>
            </w:r>
          </w:p>
          <w:p w14:paraId="45F11106" w14:textId="77777777" w:rsidR="00EE38F3" w:rsidRPr="00A212C3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6F602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B89AF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DF9A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005D07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BFDC710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1CA6B6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14:paraId="0D875046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1C7B37AF" w14:textId="77777777" w:rsidTr="00733360">
        <w:trPr>
          <w:trHeight w:val="779"/>
          <w:jc w:val="center"/>
        </w:trPr>
        <w:tc>
          <w:tcPr>
            <w:tcW w:w="717" w:type="dxa"/>
            <w:vMerge/>
          </w:tcPr>
          <w:p w14:paraId="17CAC450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8D9E12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99FF9A0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49384225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E692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258DC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C1DF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B2D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0E97FD0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7D3F43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14:paraId="194C3ADF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72B754C9" w14:textId="77777777" w:rsidTr="00733360">
        <w:trPr>
          <w:trHeight w:val="928"/>
          <w:jc w:val="center"/>
        </w:trPr>
        <w:tc>
          <w:tcPr>
            <w:tcW w:w="717" w:type="dxa"/>
            <w:vMerge w:val="restart"/>
          </w:tcPr>
          <w:p w14:paraId="3E13F0AB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2" w:type="dxa"/>
            <w:vMerge w:val="restart"/>
          </w:tcPr>
          <w:p w14:paraId="1E049D86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2.2. </w:t>
            </w:r>
          </w:p>
          <w:p w14:paraId="321BE982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апитальный ремонт здания МБУ СП «Каменская спортивная школа» по ул. Красноармейская, 1</w:t>
            </w:r>
          </w:p>
        </w:tc>
        <w:tc>
          <w:tcPr>
            <w:tcW w:w="1331" w:type="dxa"/>
            <w:vMerge w:val="restart"/>
          </w:tcPr>
          <w:p w14:paraId="73D9F32B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  <w:vMerge w:val="restart"/>
          </w:tcPr>
          <w:p w14:paraId="0B52BBC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FF9636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85305" w14:textId="0FE1898D" w:rsidR="00233AAE" w:rsidRPr="00A212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  <w:lang w:val="en-US"/>
              </w:rPr>
              <w:t>2518</w:t>
            </w:r>
          </w:p>
        </w:tc>
        <w:tc>
          <w:tcPr>
            <w:tcW w:w="850" w:type="dxa"/>
          </w:tcPr>
          <w:p w14:paraId="4645BB8F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9477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8B837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F12A" w14:textId="36953D79" w:rsidR="00233AAE" w:rsidRPr="00A212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488" w:type="dxa"/>
          </w:tcPr>
          <w:p w14:paraId="7613DAA1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A212C3" w:rsidRPr="00A212C3" w14:paraId="49FB4CDF" w14:textId="77777777" w:rsidTr="00733360">
        <w:trPr>
          <w:trHeight w:val="1376"/>
          <w:jc w:val="center"/>
        </w:trPr>
        <w:tc>
          <w:tcPr>
            <w:tcW w:w="717" w:type="dxa"/>
            <w:vMerge/>
          </w:tcPr>
          <w:p w14:paraId="7E3C9E6C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6969BBA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AE13093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C113092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1419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14:paraId="0BBDC461" w14:textId="5D19221C" w:rsidR="00233AAE" w:rsidRPr="00A212C3" w:rsidRDefault="007A5BAE" w:rsidP="007A5B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14:paraId="0A236926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59B38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0609A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6C2B1" w14:textId="141FC7F2" w:rsidR="00233AAE" w:rsidRPr="00A212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7061,2</w:t>
            </w:r>
          </w:p>
        </w:tc>
        <w:tc>
          <w:tcPr>
            <w:tcW w:w="1488" w:type="dxa"/>
          </w:tcPr>
          <w:p w14:paraId="2687FCD5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3A09E8A2" w14:textId="77777777" w:rsidTr="00733360">
        <w:trPr>
          <w:trHeight w:val="915"/>
          <w:jc w:val="center"/>
        </w:trPr>
        <w:tc>
          <w:tcPr>
            <w:tcW w:w="717" w:type="dxa"/>
            <w:vMerge w:val="restart"/>
          </w:tcPr>
          <w:p w14:paraId="48C0EA8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  <w:vMerge w:val="restart"/>
          </w:tcPr>
          <w:p w14:paraId="2BF1AC3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2.3. </w:t>
            </w:r>
          </w:p>
          <w:p w14:paraId="716765E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апитальный ремонт стадиона «Спартак»</w:t>
            </w:r>
          </w:p>
        </w:tc>
        <w:tc>
          <w:tcPr>
            <w:tcW w:w="1331" w:type="dxa"/>
            <w:vMerge w:val="restart"/>
          </w:tcPr>
          <w:p w14:paraId="26BE5A0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6F901D59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06C2CDA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575B59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04585893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4AC0F7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99B18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FDFFB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6E06831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32838165" w14:textId="77777777" w:rsidTr="00733360">
        <w:trPr>
          <w:trHeight w:val="846"/>
          <w:jc w:val="center"/>
        </w:trPr>
        <w:tc>
          <w:tcPr>
            <w:tcW w:w="717" w:type="dxa"/>
            <w:vMerge/>
          </w:tcPr>
          <w:p w14:paraId="292E579C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1E3BD75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8E81DC6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0BCB20E8" w14:textId="77777777" w:rsidR="00233AAE" w:rsidRPr="00A212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A0DF2" w14:textId="77777777" w:rsidR="00233AAE" w:rsidRPr="00A212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B5B018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3B313E85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3837D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28CB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E2EDD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F78A5F5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12C3" w:rsidRPr="00A212C3" w14:paraId="74D51083" w14:textId="77777777" w:rsidTr="00733360">
        <w:trPr>
          <w:trHeight w:val="2499"/>
          <w:jc w:val="center"/>
        </w:trPr>
        <w:tc>
          <w:tcPr>
            <w:tcW w:w="717" w:type="dxa"/>
          </w:tcPr>
          <w:p w14:paraId="7A07CDEA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14:paraId="18737C20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1.2.4. </w:t>
            </w:r>
          </w:p>
          <w:p w14:paraId="216DA3A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331" w:type="dxa"/>
          </w:tcPr>
          <w:p w14:paraId="062D0BB4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14:paraId="0926A26E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A32059E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14:paraId="5C0E45F4" w14:textId="77777777" w:rsidR="00233AAE" w:rsidRPr="00A212C3" w:rsidRDefault="005372A4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14:paraId="2A9E8D64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A2F073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EF2B51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D9D77" w14:textId="77777777" w:rsidR="00233AAE" w:rsidRPr="00A212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</w:tcPr>
          <w:p w14:paraId="146EAC4F" w14:textId="77777777" w:rsidR="00233AAE" w:rsidRPr="00A212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30130756" w14:textId="77777777" w:rsidTr="00733360">
        <w:trPr>
          <w:trHeight w:val="2121"/>
          <w:jc w:val="center"/>
        </w:trPr>
        <w:tc>
          <w:tcPr>
            <w:tcW w:w="717" w:type="dxa"/>
          </w:tcPr>
          <w:p w14:paraId="2468822A" w14:textId="59911A44" w:rsidR="006D24FE" w:rsidRPr="00A212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58563942" w14:textId="56065A9C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5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DF750F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Приобретение оборудования для улучшения материально-технической базы в МБУ СП «Каменская спортивная школа»</w:t>
            </w:r>
          </w:p>
          <w:p w14:paraId="5D9AC9B7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63968B2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14:paraId="337227C4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D6C5F66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14:paraId="019493B1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2934A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95B3E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E4B43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A3F34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88" w:type="dxa"/>
          </w:tcPr>
          <w:p w14:paraId="13777D05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14:paraId="6A03D519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212C3" w:rsidRPr="00A212C3" w14:paraId="37EF390E" w14:textId="77777777" w:rsidTr="00733360">
        <w:trPr>
          <w:trHeight w:val="1497"/>
          <w:jc w:val="center"/>
        </w:trPr>
        <w:tc>
          <w:tcPr>
            <w:tcW w:w="717" w:type="dxa"/>
          </w:tcPr>
          <w:p w14:paraId="650D2D41" w14:textId="36AE7715" w:rsidR="006D24FE" w:rsidRPr="00A212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14:paraId="458E0D99" w14:textId="34D1998F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6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AC9180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Обустройство спортивных площадок в микрорайонах города</w:t>
            </w:r>
          </w:p>
        </w:tc>
        <w:tc>
          <w:tcPr>
            <w:tcW w:w="1331" w:type="dxa"/>
          </w:tcPr>
          <w:p w14:paraId="7856E36B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385F6CE4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E14BC2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14:paraId="41241EA7" w14:textId="77777777" w:rsidR="006D24FE" w:rsidRPr="00A212C3" w:rsidRDefault="00264E7A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  <w:r w:rsidR="00AD32F6"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50" w:type="dxa"/>
          </w:tcPr>
          <w:p w14:paraId="21B8C9F5" w14:textId="77777777" w:rsidR="006D24FE" w:rsidRPr="00A212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14:paraId="492874F3" w14:textId="77777777" w:rsidR="006D24FE" w:rsidRPr="00A212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A21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01B69EA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26BB1578" w14:textId="77777777" w:rsidR="006D24FE" w:rsidRPr="00A212C3" w:rsidRDefault="00264E7A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="00AD32F6" w:rsidRPr="00A212C3">
              <w:rPr>
                <w:rFonts w:ascii="Times New Roman" w:hAnsi="Times New Roman"/>
                <w:sz w:val="24"/>
                <w:szCs w:val="24"/>
              </w:rPr>
              <w:t>683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,53</w:t>
            </w:r>
          </w:p>
        </w:tc>
        <w:tc>
          <w:tcPr>
            <w:tcW w:w="1488" w:type="dxa"/>
          </w:tcPr>
          <w:p w14:paraId="72335FCD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A212C3" w:rsidRPr="00A212C3" w14:paraId="484A2F8F" w14:textId="77777777" w:rsidTr="00733360">
        <w:trPr>
          <w:trHeight w:val="2166"/>
          <w:jc w:val="center"/>
        </w:trPr>
        <w:tc>
          <w:tcPr>
            <w:tcW w:w="717" w:type="dxa"/>
            <w:vMerge w:val="restart"/>
          </w:tcPr>
          <w:p w14:paraId="6F6C920B" w14:textId="3A06673F" w:rsidR="00C40563" w:rsidRPr="00A212C3" w:rsidRDefault="00C40563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  <w:vMerge w:val="restart"/>
          </w:tcPr>
          <w:p w14:paraId="332BA689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Hlk106272895"/>
            <w:r w:rsidRPr="00A212C3">
              <w:rPr>
                <w:rFonts w:ascii="Times New Roman" w:hAnsi="Times New Roman"/>
                <w:sz w:val="24"/>
                <w:szCs w:val="24"/>
              </w:rPr>
              <w:t xml:space="preserve">Цель 2: </w:t>
            </w:r>
          </w:p>
          <w:p w14:paraId="2CA09709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детей</w:t>
            </w:r>
            <w:r w:rsidR="008674F6" w:rsidRPr="00A212C3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 xml:space="preserve"> путем популяризации различных видов спорта и достижения высоких спортивных результатов</w:t>
            </w:r>
            <w:bookmarkEnd w:id="4"/>
          </w:p>
        </w:tc>
        <w:tc>
          <w:tcPr>
            <w:tcW w:w="1331" w:type="dxa"/>
          </w:tcPr>
          <w:p w14:paraId="27CEEFC4" w14:textId="77777777" w:rsidR="00C40563" w:rsidRPr="00A212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D0EE38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124FC725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78007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1" w:type="dxa"/>
          </w:tcPr>
          <w:p w14:paraId="64175F1D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6FA8BBD1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14:paraId="373A2A6D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4D7A67D8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14:paraId="6BEEB7E9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1488" w:type="dxa"/>
          </w:tcPr>
          <w:p w14:paraId="40125BCF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B58D8E9" w14:textId="77777777" w:rsidR="00C40563" w:rsidRPr="00A212C3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62BC6" w14:textId="77777777" w:rsidR="00C40563" w:rsidRPr="00A212C3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C3" w:rsidRPr="00A212C3" w14:paraId="14841D41" w14:textId="77777777" w:rsidTr="00733360">
        <w:trPr>
          <w:trHeight w:val="2166"/>
          <w:jc w:val="center"/>
        </w:trPr>
        <w:tc>
          <w:tcPr>
            <w:tcW w:w="717" w:type="dxa"/>
            <w:vMerge/>
          </w:tcPr>
          <w:p w14:paraId="610F589D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4C76CCF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1A5F8A6" w14:textId="77777777" w:rsidR="00C40563" w:rsidRPr="00A212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740BBAB" w14:textId="77777777" w:rsidR="00C40563" w:rsidRPr="00A212C3" w:rsidRDefault="00C40563" w:rsidP="00535F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6C4DE8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5C5BA" w14:textId="77777777" w:rsidR="00C40563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14:paraId="51AF4191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733F14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7AF38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9BFBA" w14:textId="77777777" w:rsidR="00C40563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88" w:type="dxa"/>
          </w:tcPr>
          <w:p w14:paraId="22DD07E2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1E72383A" w14:textId="77777777" w:rsidTr="00733360">
        <w:trPr>
          <w:trHeight w:val="2263"/>
          <w:jc w:val="center"/>
        </w:trPr>
        <w:tc>
          <w:tcPr>
            <w:tcW w:w="717" w:type="dxa"/>
          </w:tcPr>
          <w:p w14:paraId="2B630A46" w14:textId="5F729EBB" w:rsidR="00C40563" w:rsidRPr="00A212C3" w:rsidRDefault="00C40563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14:paraId="118DFA19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0EC03C52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331" w:type="dxa"/>
          </w:tcPr>
          <w:p w14:paraId="7FD6C1D8" w14:textId="77777777" w:rsidR="00C40563" w:rsidRPr="00A212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D7742D" w14:textId="77777777" w:rsidR="00C40563" w:rsidRPr="00A212C3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2090D42A" w14:textId="77777777" w:rsidR="00C40563" w:rsidRPr="00A212C3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825CC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14:paraId="723EFB71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75411376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5C9487FB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49319A99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F04C770" w14:textId="77777777" w:rsidR="00C40563" w:rsidRPr="00A212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88" w:type="dxa"/>
          </w:tcPr>
          <w:p w14:paraId="4563BDB9" w14:textId="77777777" w:rsidR="00C40563" w:rsidRPr="00A212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485D2614" w14:textId="77777777" w:rsidTr="00733360">
        <w:trPr>
          <w:trHeight w:val="2254"/>
          <w:jc w:val="center"/>
        </w:trPr>
        <w:tc>
          <w:tcPr>
            <w:tcW w:w="717" w:type="dxa"/>
          </w:tcPr>
          <w:p w14:paraId="1EE3D0A1" w14:textId="7B6B527A" w:rsidR="006D24FE" w:rsidRPr="00A212C3" w:rsidRDefault="00123DDB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14:paraId="24C775E0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14:paraId="1301CD7F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Участие в региональных, краевых и всероссийских соревнованиях</w:t>
            </w:r>
          </w:p>
        </w:tc>
        <w:tc>
          <w:tcPr>
            <w:tcW w:w="1331" w:type="dxa"/>
          </w:tcPr>
          <w:p w14:paraId="473540AD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60FF07E2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2DE5D8B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14:paraId="17B75B51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7036E047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4470A4B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34629485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4E891C6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88" w:type="dxa"/>
          </w:tcPr>
          <w:p w14:paraId="292D4281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51351205" w14:textId="77777777" w:rsidTr="00733360">
        <w:trPr>
          <w:trHeight w:val="1663"/>
          <w:jc w:val="center"/>
        </w:trPr>
        <w:tc>
          <w:tcPr>
            <w:tcW w:w="717" w:type="dxa"/>
          </w:tcPr>
          <w:p w14:paraId="388AB797" w14:textId="6C31E275" w:rsidR="006D24FE" w:rsidRPr="00A212C3" w:rsidRDefault="009D5A25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92" w:type="dxa"/>
          </w:tcPr>
          <w:p w14:paraId="3CB1EC07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2.1.2. </w:t>
            </w:r>
          </w:p>
          <w:p w14:paraId="10B8B006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Проведение районных соревнований, традиционных турниров района по различным видам спорта в г. Камень-на-Оби</w:t>
            </w:r>
          </w:p>
        </w:tc>
        <w:tc>
          <w:tcPr>
            <w:tcW w:w="1331" w:type="dxa"/>
          </w:tcPr>
          <w:p w14:paraId="184583BD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3DDBADEC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ABFC6B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14:paraId="73FF6BDC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28D9D2B5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47751FED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7356AD72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8F343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88" w:type="dxa"/>
          </w:tcPr>
          <w:p w14:paraId="0CA92D21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6832281D" w14:textId="77777777" w:rsidTr="00733360">
        <w:trPr>
          <w:trHeight w:val="274"/>
          <w:jc w:val="center"/>
        </w:trPr>
        <w:tc>
          <w:tcPr>
            <w:tcW w:w="717" w:type="dxa"/>
            <w:vMerge w:val="restart"/>
          </w:tcPr>
          <w:p w14:paraId="7C012B25" w14:textId="5FF88828" w:rsidR="00535F12" w:rsidRPr="00A212C3" w:rsidRDefault="009D5A25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2" w:type="dxa"/>
            <w:vMerge w:val="restart"/>
          </w:tcPr>
          <w:p w14:paraId="53E128C5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14:paraId="7FE5F0FE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Развитие спорта высших достижений и совершенствование системы подготовки спортивного резерва в Каменском районе </w:t>
            </w:r>
          </w:p>
          <w:p w14:paraId="335B41E7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FBF7AF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59DA54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919959F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58DA4B8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25F4E3EA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83CE8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14:paraId="08A57344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14:paraId="4E43A928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14:paraId="14BD38E1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14:paraId="3A3BBEF2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21190E07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488" w:type="dxa"/>
          </w:tcPr>
          <w:p w14:paraId="593BDA4A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2144240B" w14:textId="77777777" w:rsidTr="00733360">
        <w:trPr>
          <w:trHeight w:val="274"/>
          <w:jc w:val="center"/>
        </w:trPr>
        <w:tc>
          <w:tcPr>
            <w:tcW w:w="717" w:type="dxa"/>
            <w:vMerge/>
          </w:tcPr>
          <w:p w14:paraId="6739DB91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31A92D42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239FFD0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617A94D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14C6C78A" w14:textId="77777777" w:rsidR="008674F6" w:rsidRPr="00A212C3" w:rsidRDefault="008674F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1C76F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ACC00B" w14:textId="77777777" w:rsidR="00535F12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14:paraId="16505438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BBA350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50C08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B4BD4" w14:textId="77777777" w:rsidR="00535F12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88" w:type="dxa"/>
          </w:tcPr>
          <w:p w14:paraId="2578AAFB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5F0DB362" w14:textId="77777777" w:rsidTr="00733360">
        <w:trPr>
          <w:jc w:val="center"/>
        </w:trPr>
        <w:tc>
          <w:tcPr>
            <w:tcW w:w="717" w:type="dxa"/>
            <w:vMerge w:val="restart"/>
          </w:tcPr>
          <w:p w14:paraId="4E279110" w14:textId="0C15681C" w:rsidR="00535F12" w:rsidRPr="00A212C3" w:rsidRDefault="00535F12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2" w:type="dxa"/>
            <w:vMerge w:val="restart"/>
          </w:tcPr>
          <w:p w14:paraId="5EF4EF33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_Hlk106276812"/>
            <w:r w:rsidRPr="00A212C3">
              <w:rPr>
                <w:rFonts w:ascii="Times New Roman" w:hAnsi="Times New Roman"/>
                <w:sz w:val="24"/>
                <w:szCs w:val="24"/>
              </w:rPr>
              <w:t xml:space="preserve">Мероприятие 2.2.1. </w:t>
            </w:r>
          </w:p>
          <w:p w14:paraId="75894FF1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– членов сборных команд Каменского района по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м видам спорта и обеспечение их участия в областных, региональных, всероссийских, международных соревнованиях (проезд, проживание, питание, организационные взносы</w:t>
            </w:r>
            <w:r w:rsidR="008674F6" w:rsidRPr="00A212C3">
              <w:rPr>
                <w:rFonts w:ascii="Times New Roman" w:hAnsi="Times New Roman"/>
                <w:sz w:val="24"/>
                <w:szCs w:val="24"/>
              </w:rPr>
              <w:t>,</w:t>
            </w:r>
            <w:r w:rsidR="00920EF7" w:rsidRPr="00A21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F6" w:rsidRPr="00A212C3">
              <w:rPr>
                <w:rFonts w:ascii="Times New Roman" w:hAnsi="Times New Roman"/>
                <w:sz w:val="24"/>
                <w:szCs w:val="24"/>
              </w:rPr>
              <w:t>страховка</w:t>
            </w:r>
            <w:r w:rsidRPr="00A212C3">
              <w:rPr>
                <w:rFonts w:ascii="Times New Roman" w:hAnsi="Times New Roman"/>
                <w:sz w:val="24"/>
                <w:szCs w:val="24"/>
              </w:rPr>
              <w:t>)</w:t>
            </w:r>
          </w:p>
          <w:bookmarkEnd w:id="5"/>
          <w:p w14:paraId="2FCCB747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B9FF9D4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14:paraId="23402E75" w14:textId="77777777" w:rsidR="00535F12" w:rsidRPr="00A212C3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по физической культуре и спорту</w:t>
            </w:r>
          </w:p>
        </w:tc>
        <w:tc>
          <w:tcPr>
            <w:tcW w:w="1134" w:type="dxa"/>
          </w:tcPr>
          <w:p w14:paraId="7042FC51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081" w:type="dxa"/>
          </w:tcPr>
          <w:p w14:paraId="54D6AA02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14:paraId="4A44EEDC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518C497C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14:paraId="0DEBF28A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2FC45F77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88" w:type="dxa"/>
          </w:tcPr>
          <w:p w14:paraId="1B8F2F13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A212C3" w:rsidRPr="00A212C3" w14:paraId="36F3BE60" w14:textId="77777777" w:rsidTr="00733360">
        <w:trPr>
          <w:jc w:val="center"/>
        </w:trPr>
        <w:tc>
          <w:tcPr>
            <w:tcW w:w="717" w:type="dxa"/>
            <w:vMerge/>
          </w:tcPr>
          <w:p w14:paraId="2BA79B62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800BDD7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F7FC6A2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F41369" w14:textId="77777777" w:rsidR="00535F12" w:rsidRPr="00A212C3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559985D3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AFD1F4" w14:textId="77777777" w:rsidR="00535F12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850" w:type="dxa"/>
          </w:tcPr>
          <w:p w14:paraId="5D1689D4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28486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2E1D9" w14:textId="77777777" w:rsidR="00535F12" w:rsidRPr="00A212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EFB28" w14:textId="77777777" w:rsidR="00535F12" w:rsidRPr="00A212C3" w:rsidRDefault="004163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1,39</w:t>
            </w:r>
          </w:p>
        </w:tc>
        <w:tc>
          <w:tcPr>
            <w:tcW w:w="1488" w:type="dxa"/>
          </w:tcPr>
          <w:p w14:paraId="3B25DF49" w14:textId="77777777" w:rsidR="00535F12" w:rsidRPr="00A212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A212C3" w:rsidRPr="00A212C3" w14:paraId="6E338659" w14:textId="77777777" w:rsidTr="00733360">
        <w:trPr>
          <w:jc w:val="center"/>
        </w:trPr>
        <w:tc>
          <w:tcPr>
            <w:tcW w:w="717" w:type="dxa"/>
          </w:tcPr>
          <w:p w14:paraId="3FDB2DF6" w14:textId="54846EFC" w:rsidR="006D24FE" w:rsidRPr="00A212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  <w:r w:rsidR="009D5A25" w:rsidRPr="00A21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567EFBF9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Мероприятие 2.2.2.</w:t>
            </w:r>
          </w:p>
          <w:p w14:paraId="609575D8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ысокие результаты на районных, краевых и Всероссийских соревнованиях и их тренеров</w:t>
            </w:r>
          </w:p>
        </w:tc>
        <w:tc>
          <w:tcPr>
            <w:tcW w:w="1331" w:type="dxa"/>
          </w:tcPr>
          <w:p w14:paraId="60D6B902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28845DE4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12B756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14:paraId="5E105155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30D03B8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5547B85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5135057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0FE0E32" w14:textId="77777777" w:rsidR="006D24FE" w:rsidRPr="00A212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</w:tcPr>
          <w:p w14:paraId="1D735FEB" w14:textId="77777777" w:rsidR="006D24FE" w:rsidRPr="00A212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14:paraId="49B5E537" w14:textId="77777777" w:rsidR="00123DDB" w:rsidRPr="00A212C3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62274393" w14:textId="77777777" w:rsidR="00123DDB" w:rsidRPr="00A212C3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7583B04" w14:textId="77777777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DCCF69" w14:textId="77777777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680DC982" w14:textId="4C9D84CE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51FCA209" w14:textId="63E10CE2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BB81D3B" w14:textId="7146462F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FFF6C8A" w14:textId="74F3C086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62DBF14" w14:textId="64083968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A212C3" w:rsidRPr="00A212C3" w14:paraId="03AF4CD0" w14:textId="77777777" w:rsidTr="009F27E0">
        <w:tc>
          <w:tcPr>
            <w:tcW w:w="10065" w:type="dxa"/>
          </w:tcPr>
          <w:p w14:paraId="3C094724" w14:textId="77777777" w:rsidR="00F61A5C" w:rsidRPr="00A212C3" w:rsidRDefault="00F61A5C" w:rsidP="009F27E0">
            <w:pPr>
              <w:ind w:right="-7" w:firstLine="0"/>
              <w:jc w:val="right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4677" w:type="dxa"/>
          </w:tcPr>
          <w:p w14:paraId="0BE4C750" w14:textId="77777777" w:rsidR="00995B7E" w:rsidRPr="00A212C3" w:rsidRDefault="00995B7E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62BEF89D" w14:textId="77777777" w:rsidR="00995B7E" w:rsidRPr="00A212C3" w:rsidRDefault="00995B7E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00830505" w14:textId="77777777" w:rsidR="00733360" w:rsidRDefault="00733360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</w:p>
          <w:p w14:paraId="4AFAF40A" w14:textId="77777777" w:rsidR="00F61A5C" w:rsidRPr="00A212C3" w:rsidRDefault="00F61A5C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lastRenderedPageBreak/>
              <w:t>ПРИЛОЖЕНИЕ 2 к муниципальной</w:t>
            </w:r>
          </w:p>
          <w:p w14:paraId="1870F3CF" w14:textId="04F1D622" w:rsidR="00F61A5C" w:rsidRPr="00A212C3" w:rsidRDefault="00A212C3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рограмме «</w:t>
            </w:r>
            <w:r w:rsidR="00F61A5C" w:rsidRPr="00A212C3">
              <w:rPr>
                <w:rFonts w:ascii="Times New Roman" w:hAnsi="Times New Roman"/>
                <w:sz w:val="28"/>
                <w:szCs w:val="28"/>
              </w:rPr>
              <w:t>Развитие   физической</w:t>
            </w:r>
          </w:p>
          <w:p w14:paraId="40460D50" w14:textId="7C5D1105" w:rsidR="00F61A5C" w:rsidRPr="00A212C3" w:rsidRDefault="00F61A5C" w:rsidP="009F27E0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2C3">
              <w:rPr>
                <w:rFonts w:ascii="Times New Roman" w:hAnsi="Times New Roman"/>
                <w:sz w:val="28"/>
                <w:szCs w:val="28"/>
              </w:rPr>
              <w:t>культуры   и   спорта   в Каменском</w:t>
            </w:r>
          </w:p>
          <w:p w14:paraId="5A7989FB" w14:textId="77777777" w:rsidR="00F61A5C" w:rsidRPr="00A212C3" w:rsidRDefault="00F61A5C" w:rsidP="009F27E0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районе» на 2021-2025 годы</w:t>
            </w:r>
          </w:p>
        </w:tc>
      </w:tr>
    </w:tbl>
    <w:p w14:paraId="772266E1" w14:textId="77777777" w:rsidR="00F61A5C" w:rsidRPr="00A212C3" w:rsidRDefault="00F61A5C" w:rsidP="00F61A5C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DD1C317" w14:textId="77777777" w:rsidR="00F61A5C" w:rsidRPr="00A212C3" w:rsidRDefault="00F61A5C" w:rsidP="00F61A5C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Объем финансовых ресурсов, необходимых для реализации муниципальной программы</w:t>
      </w:r>
    </w:p>
    <w:p w14:paraId="73364536" w14:textId="77777777" w:rsidR="00F61A5C" w:rsidRPr="00A212C3" w:rsidRDefault="00F61A5C" w:rsidP="00F61A5C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«Развитие физической культуры и спорта в Каменском районе</w:t>
      </w:r>
    </w:p>
    <w:p w14:paraId="040A0C33" w14:textId="77777777" w:rsidR="00F61A5C" w:rsidRPr="00A212C3" w:rsidRDefault="00F61A5C" w:rsidP="00F61A5C">
      <w:pPr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на 2021-2025 годы»</w:t>
      </w:r>
    </w:p>
    <w:p w14:paraId="1082C371" w14:textId="77777777" w:rsidR="00F61A5C" w:rsidRPr="00A212C3" w:rsidRDefault="00F61A5C" w:rsidP="00F61A5C">
      <w:pPr>
        <w:ind w:right="141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418"/>
        <w:gridCol w:w="1417"/>
        <w:gridCol w:w="1418"/>
        <w:gridCol w:w="1559"/>
        <w:gridCol w:w="1418"/>
      </w:tblGrid>
      <w:tr w:rsidR="00A212C3" w:rsidRPr="00A212C3" w14:paraId="1F82F888" w14:textId="77777777" w:rsidTr="009F27E0">
        <w:trPr>
          <w:trHeight w:val="240"/>
        </w:trPr>
        <w:tc>
          <w:tcPr>
            <w:tcW w:w="5670" w:type="dxa"/>
            <w:vMerge w:val="restart"/>
          </w:tcPr>
          <w:p w14:paraId="03908166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Источники и</w:t>
            </w:r>
          </w:p>
          <w:p w14:paraId="59C0D422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931" w:type="dxa"/>
            <w:gridSpan w:val="6"/>
          </w:tcPr>
          <w:p w14:paraId="55971163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</w:tc>
      </w:tr>
      <w:tr w:rsidR="00A212C3" w:rsidRPr="00A212C3" w14:paraId="5DEDD615" w14:textId="77777777" w:rsidTr="009F27E0">
        <w:trPr>
          <w:trHeight w:val="282"/>
        </w:trPr>
        <w:tc>
          <w:tcPr>
            <w:tcW w:w="5670" w:type="dxa"/>
            <w:vMerge/>
            <w:tcBorders>
              <w:top w:val="nil"/>
            </w:tcBorders>
          </w:tcPr>
          <w:p w14:paraId="7E852CA7" w14:textId="77777777" w:rsidR="00F61A5C" w:rsidRPr="00A212C3" w:rsidRDefault="00F61A5C" w:rsidP="009F27E0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60F0C29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1A5266B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14:paraId="663B9B46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17C0C4FE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14:paraId="595201B7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3A18A139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212C3" w:rsidRPr="00A212C3" w14:paraId="438B62D6" w14:textId="77777777" w:rsidTr="009F27E0">
        <w:trPr>
          <w:trHeight w:val="392"/>
        </w:trPr>
        <w:tc>
          <w:tcPr>
            <w:tcW w:w="5670" w:type="dxa"/>
            <w:tcBorders>
              <w:top w:val="nil"/>
            </w:tcBorders>
          </w:tcPr>
          <w:p w14:paraId="083ABD52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14:paraId="507DB686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14:paraId="01D01451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26A80E8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14:paraId="184296EF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14:paraId="4DA50E4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502200F4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12C3" w:rsidRPr="00A212C3" w14:paraId="3F4FF467" w14:textId="77777777" w:rsidTr="009F27E0">
        <w:trPr>
          <w:trHeight w:val="240"/>
        </w:trPr>
        <w:tc>
          <w:tcPr>
            <w:tcW w:w="5670" w:type="dxa"/>
            <w:tcBorders>
              <w:top w:val="nil"/>
            </w:tcBorders>
          </w:tcPr>
          <w:p w14:paraId="555B8F8C" w14:textId="77777777" w:rsidR="00F61A5C" w:rsidRPr="00A212C3" w:rsidRDefault="00F61A5C" w:rsidP="009F27E0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14:paraId="349EC59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6 964,10</w:t>
            </w:r>
          </w:p>
        </w:tc>
        <w:tc>
          <w:tcPr>
            <w:tcW w:w="1418" w:type="dxa"/>
            <w:tcBorders>
              <w:top w:val="nil"/>
            </w:tcBorders>
          </w:tcPr>
          <w:p w14:paraId="4A0F7352" w14:textId="7932E01C" w:rsidR="00F61A5C" w:rsidRPr="00A212C3" w:rsidRDefault="005C62CE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7390</w:t>
            </w:r>
          </w:p>
        </w:tc>
        <w:tc>
          <w:tcPr>
            <w:tcW w:w="1417" w:type="dxa"/>
            <w:tcBorders>
              <w:top w:val="nil"/>
            </w:tcBorders>
          </w:tcPr>
          <w:p w14:paraId="4DC7EA7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nil"/>
            </w:tcBorders>
          </w:tcPr>
          <w:p w14:paraId="097B346C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nil"/>
            </w:tcBorders>
          </w:tcPr>
          <w:p w14:paraId="5696CE80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 200</w:t>
            </w:r>
          </w:p>
        </w:tc>
        <w:tc>
          <w:tcPr>
            <w:tcW w:w="1418" w:type="dxa"/>
            <w:tcBorders>
              <w:top w:val="nil"/>
            </w:tcBorders>
          </w:tcPr>
          <w:p w14:paraId="727CF856" w14:textId="71AAB2D9" w:rsidR="00F61A5C" w:rsidRPr="00A212C3" w:rsidRDefault="00F1428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0354,1</w:t>
            </w:r>
          </w:p>
        </w:tc>
      </w:tr>
      <w:tr w:rsidR="00A212C3" w:rsidRPr="00A212C3" w14:paraId="53B645E1" w14:textId="77777777" w:rsidTr="009F27E0">
        <w:trPr>
          <w:trHeight w:val="240"/>
        </w:trPr>
        <w:tc>
          <w:tcPr>
            <w:tcW w:w="5670" w:type="dxa"/>
            <w:tcBorders>
              <w:top w:val="nil"/>
            </w:tcBorders>
          </w:tcPr>
          <w:p w14:paraId="795FE250" w14:textId="77777777" w:rsidR="00F61A5C" w:rsidRPr="00A212C3" w:rsidRDefault="00F61A5C" w:rsidP="009F27E0">
            <w:pPr>
              <w:ind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701" w:type="dxa"/>
            <w:tcBorders>
              <w:top w:val="nil"/>
            </w:tcBorders>
          </w:tcPr>
          <w:p w14:paraId="6E7A2187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E652BA8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A48B05C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1A29B95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3754A8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3B78D59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C3" w:rsidRPr="00A212C3" w14:paraId="0DE13E52" w14:textId="77777777" w:rsidTr="009F27E0">
        <w:trPr>
          <w:trHeight w:val="240"/>
        </w:trPr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12A3AB92" w14:textId="77777777" w:rsidR="00F61A5C" w:rsidRPr="00A212C3" w:rsidRDefault="00F61A5C" w:rsidP="009F27E0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BF9C9EB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8C419F5" w14:textId="1B6B4CC9" w:rsidR="00F61A5C" w:rsidRPr="00A212C3" w:rsidRDefault="005C62CE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229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624A0D4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63A89CE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EC584CB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A843B3D" w14:textId="0BB7A58D" w:rsidR="00F61A5C" w:rsidRPr="00A212C3" w:rsidRDefault="00F1428C" w:rsidP="009F27E0">
            <w:pPr>
              <w:ind w:right="141" w:firstLine="0"/>
              <w:jc w:val="center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7686,1</w:t>
            </w:r>
          </w:p>
        </w:tc>
      </w:tr>
      <w:tr w:rsidR="00A212C3" w:rsidRPr="00A212C3" w14:paraId="77B51560" w14:textId="77777777" w:rsidTr="009F27E0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209B3F" w14:textId="77777777" w:rsidR="00F61A5C" w:rsidRPr="00A212C3" w:rsidRDefault="00F61A5C" w:rsidP="009F27E0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F06FFE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052E48" w14:textId="2CF1C093" w:rsidR="00F61A5C" w:rsidRPr="00A212C3" w:rsidRDefault="005C62CE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8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CD2CD1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D0B4B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E70D05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EB4B50" w14:textId="354E5125" w:rsidR="00F61A5C" w:rsidRPr="00A212C3" w:rsidRDefault="00F1428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9568</w:t>
            </w:r>
          </w:p>
        </w:tc>
      </w:tr>
      <w:tr w:rsidR="00A212C3" w:rsidRPr="00A212C3" w14:paraId="3740CD96" w14:textId="77777777" w:rsidTr="009F27E0">
        <w:trPr>
          <w:trHeight w:val="240"/>
        </w:trPr>
        <w:tc>
          <w:tcPr>
            <w:tcW w:w="5670" w:type="dxa"/>
            <w:tcBorders>
              <w:top w:val="single" w:sz="4" w:space="0" w:color="auto"/>
            </w:tcBorders>
          </w:tcPr>
          <w:p w14:paraId="7901F17E" w14:textId="77777777" w:rsidR="00F61A5C" w:rsidRPr="00A212C3" w:rsidRDefault="00F61A5C" w:rsidP="009F27E0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9A6515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24CFA3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3E8777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DFC5C3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B2820A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3375F4" w14:textId="77777777" w:rsidR="00F61A5C" w:rsidRPr="00A212C3" w:rsidRDefault="00F61A5C" w:rsidP="009F27E0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3">
              <w:rPr>
                <w:rFonts w:ascii="Times New Roman" w:hAnsi="Times New Roman"/>
                <w:sz w:val="24"/>
                <w:szCs w:val="24"/>
              </w:rPr>
              <w:t>3 100</w:t>
            </w:r>
          </w:p>
        </w:tc>
      </w:tr>
    </w:tbl>
    <w:p w14:paraId="4C1BB2F5" w14:textId="77777777" w:rsidR="00F61A5C" w:rsidRPr="00A212C3" w:rsidRDefault="00F61A5C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B58AC05" w14:textId="77777777" w:rsidR="008674F6" w:rsidRPr="00A212C3" w:rsidRDefault="008674F6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8674F6" w:rsidRPr="00A212C3" w:rsidSect="00733360">
      <w:headerReference w:type="even" r:id="rId12"/>
      <w:headerReference w:type="default" r:id="rId13"/>
      <w:pgSz w:w="16838" w:h="11906" w:orient="landscape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5F643" w14:textId="77777777" w:rsidR="00E20319" w:rsidRDefault="00E20319">
      <w:r>
        <w:separator/>
      </w:r>
    </w:p>
  </w:endnote>
  <w:endnote w:type="continuationSeparator" w:id="0">
    <w:p w14:paraId="5EFC9DD1" w14:textId="77777777" w:rsidR="00E20319" w:rsidRDefault="00E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7603F" w14:textId="77777777" w:rsidR="00E20319" w:rsidRDefault="00E20319">
      <w:r>
        <w:separator/>
      </w:r>
    </w:p>
  </w:footnote>
  <w:footnote w:type="continuationSeparator" w:id="0">
    <w:p w14:paraId="3BF3C9F8" w14:textId="77777777" w:rsidR="00E20319" w:rsidRDefault="00E2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14:paraId="22C6E321" w14:textId="77777777" w:rsidR="003553C2" w:rsidRDefault="003553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D">
          <w:rPr>
            <w:noProof/>
          </w:rPr>
          <w:t>2</w:t>
        </w:r>
        <w:r>
          <w:fldChar w:fldCharType="end"/>
        </w:r>
      </w:p>
    </w:sdtContent>
  </w:sdt>
  <w:p w14:paraId="43042EE6" w14:textId="77777777" w:rsidR="003553C2" w:rsidRDefault="003553C2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826A" w14:textId="6351454C" w:rsidR="003553C2" w:rsidRDefault="003553C2">
    <w:pPr>
      <w:pStyle w:val="a8"/>
      <w:jc w:val="center"/>
    </w:pPr>
    <w:r>
      <w:t>3</w:t>
    </w:r>
  </w:p>
  <w:p w14:paraId="10E8D3CF" w14:textId="77777777" w:rsidR="003553C2" w:rsidRDefault="003553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/>
    <w:sdtContent>
      <w:p w14:paraId="0F37FE29" w14:textId="77777777" w:rsidR="003553C2" w:rsidRDefault="003553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D">
          <w:rPr>
            <w:noProof/>
          </w:rPr>
          <w:t>4</w:t>
        </w:r>
        <w:r>
          <w:fldChar w:fldCharType="end"/>
        </w:r>
      </w:p>
    </w:sdtContent>
  </w:sdt>
  <w:p w14:paraId="721E25DC" w14:textId="77777777" w:rsidR="003553C2" w:rsidRDefault="003553C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14:paraId="4348E5AE" w14:textId="77777777" w:rsidR="003553C2" w:rsidRDefault="003553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D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14:paraId="3FE447F0" w14:textId="77777777" w:rsidR="003553C2" w:rsidRDefault="003553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D">
          <w:rPr>
            <w:noProof/>
          </w:rPr>
          <w:t>5</w:t>
        </w:r>
        <w:r>
          <w:fldChar w:fldCharType="end"/>
        </w:r>
      </w:p>
    </w:sdtContent>
  </w:sdt>
  <w:p w14:paraId="33A89A01" w14:textId="77777777" w:rsidR="003553C2" w:rsidRDefault="003553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CD7"/>
    <w:multiLevelType w:val="hybridMultilevel"/>
    <w:tmpl w:val="F9223D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B8"/>
    <w:rsid w:val="00003290"/>
    <w:rsid w:val="000043FB"/>
    <w:rsid w:val="000049C4"/>
    <w:rsid w:val="000306F7"/>
    <w:rsid w:val="00037681"/>
    <w:rsid w:val="00045714"/>
    <w:rsid w:val="000620CC"/>
    <w:rsid w:val="00070351"/>
    <w:rsid w:val="000721D6"/>
    <w:rsid w:val="000809AE"/>
    <w:rsid w:val="0008411E"/>
    <w:rsid w:val="000932A9"/>
    <w:rsid w:val="000966BD"/>
    <w:rsid w:val="000A1B83"/>
    <w:rsid w:val="000A209F"/>
    <w:rsid w:val="000A2669"/>
    <w:rsid w:val="000A3562"/>
    <w:rsid w:val="000A7C72"/>
    <w:rsid w:val="000B3864"/>
    <w:rsid w:val="000D18D7"/>
    <w:rsid w:val="00100E0B"/>
    <w:rsid w:val="00110934"/>
    <w:rsid w:val="0011547E"/>
    <w:rsid w:val="00123DDB"/>
    <w:rsid w:val="001434F4"/>
    <w:rsid w:val="00143772"/>
    <w:rsid w:val="0015053F"/>
    <w:rsid w:val="00151392"/>
    <w:rsid w:val="001554A1"/>
    <w:rsid w:val="001573EF"/>
    <w:rsid w:val="00163680"/>
    <w:rsid w:val="001718F8"/>
    <w:rsid w:val="00172022"/>
    <w:rsid w:val="00174994"/>
    <w:rsid w:val="00176477"/>
    <w:rsid w:val="00177860"/>
    <w:rsid w:val="00182CDE"/>
    <w:rsid w:val="00184556"/>
    <w:rsid w:val="00185AC0"/>
    <w:rsid w:val="001975FB"/>
    <w:rsid w:val="001B0825"/>
    <w:rsid w:val="001C0918"/>
    <w:rsid w:val="001C399A"/>
    <w:rsid w:val="001C3E64"/>
    <w:rsid w:val="001D4894"/>
    <w:rsid w:val="001E2AE9"/>
    <w:rsid w:val="001E5B26"/>
    <w:rsid w:val="001E64EA"/>
    <w:rsid w:val="001F6217"/>
    <w:rsid w:val="002008DD"/>
    <w:rsid w:val="00202533"/>
    <w:rsid w:val="002069D8"/>
    <w:rsid w:val="00207484"/>
    <w:rsid w:val="002160B6"/>
    <w:rsid w:val="00216AC6"/>
    <w:rsid w:val="002225D7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6755A"/>
    <w:rsid w:val="0028495A"/>
    <w:rsid w:val="00286A14"/>
    <w:rsid w:val="002B583A"/>
    <w:rsid w:val="002B63E3"/>
    <w:rsid w:val="002B79D7"/>
    <w:rsid w:val="002B7E51"/>
    <w:rsid w:val="002C441A"/>
    <w:rsid w:val="002D021D"/>
    <w:rsid w:val="002D5412"/>
    <w:rsid w:val="002E5D0B"/>
    <w:rsid w:val="002F5BA4"/>
    <w:rsid w:val="002F5EED"/>
    <w:rsid w:val="002F71A5"/>
    <w:rsid w:val="002F7C1D"/>
    <w:rsid w:val="00300E40"/>
    <w:rsid w:val="00302024"/>
    <w:rsid w:val="00304FA1"/>
    <w:rsid w:val="00313DD7"/>
    <w:rsid w:val="00313F1A"/>
    <w:rsid w:val="003161AE"/>
    <w:rsid w:val="00317F5D"/>
    <w:rsid w:val="00322EE7"/>
    <w:rsid w:val="0032514F"/>
    <w:rsid w:val="00330A1C"/>
    <w:rsid w:val="00331115"/>
    <w:rsid w:val="00331E5A"/>
    <w:rsid w:val="003366BE"/>
    <w:rsid w:val="003553C2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055AA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1D72"/>
    <w:rsid w:val="00443292"/>
    <w:rsid w:val="0044405E"/>
    <w:rsid w:val="00450A70"/>
    <w:rsid w:val="00467FEB"/>
    <w:rsid w:val="00474FC6"/>
    <w:rsid w:val="004753FC"/>
    <w:rsid w:val="00483846"/>
    <w:rsid w:val="004970F3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6EE2"/>
    <w:rsid w:val="0051138F"/>
    <w:rsid w:val="00514702"/>
    <w:rsid w:val="00517F0F"/>
    <w:rsid w:val="00524392"/>
    <w:rsid w:val="00526BF4"/>
    <w:rsid w:val="00532957"/>
    <w:rsid w:val="00535F12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730E0"/>
    <w:rsid w:val="005742AE"/>
    <w:rsid w:val="0058137E"/>
    <w:rsid w:val="00582F53"/>
    <w:rsid w:val="00584DB9"/>
    <w:rsid w:val="005A12EC"/>
    <w:rsid w:val="005A3CF2"/>
    <w:rsid w:val="005A5CE3"/>
    <w:rsid w:val="005B0407"/>
    <w:rsid w:val="005B0E44"/>
    <w:rsid w:val="005B0F52"/>
    <w:rsid w:val="005B4EBA"/>
    <w:rsid w:val="005B6A42"/>
    <w:rsid w:val="005C1CF0"/>
    <w:rsid w:val="005C3AE8"/>
    <w:rsid w:val="005C62CE"/>
    <w:rsid w:val="005D69A6"/>
    <w:rsid w:val="005E100D"/>
    <w:rsid w:val="005E25C7"/>
    <w:rsid w:val="005E7564"/>
    <w:rsid w:val="005F1024"/>
    <w:rsid w:val="005F75C7"/>
    <w:rsid w:val="0060393B"/>
    <w:rsid w:val="00617219"/>
    <w:rsid w:val="00643DE0"/>
    <w:rsid w:val="0066147E"/>
    <w:rsid w:val="00662D41"/>
    <w:rsid w:val="00670EC7"/>
    <w:rsid w:val="00671E17"/>
    <w:rsid w:val="00680060"/>
    <w:rsid w:val="0068253A"/>
    <w:rsid w:val="0068283F"/>
    <w:rsid w:val="00682DEC"/>
    <w:rsid w:val="006856DB"/>
    <w:rsid w:val="006A0C25"/>
    <w:rsid w:val="006A62DE"/>
    <w:rsid w:val="006B44DE"/>
    <w:rsid w:val="006D24FE"/>
    <w:rsid w:val="006E1A07"/>
    <w:rsid w:val="006E4BDD"/>
    <w:rsid w:val="006F7A3F"/>
    <w:rsid w:val="00700A60"/>
    <w:rsid w:val="0070459F"/>
    <w:rsid w:val="007107EF"/>
    <w:rsid w:val="00710D3D"/>
    <w:rsid w:val="00733360"/>
    <w:rsid w:val="00736758"/>
    <w:rsid w:val="00752500"/>
    <w:rsid w:val="00753B18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A5BAE"/>
    <w:rsid w:val="007B0507"/>
    <w:rsid w:val="007B25C9"/>
    <w:rsid w:val="007C26E9"/>
    <w:rsid w:val="007C4300"/>
    <w:rsid w:val="007D1137"/>
    <w:rsid w:val="007D5A95"/>
    <w:rsid w:val="007F0847"/>
    <w:rsid w:val="0080234B"/>
    <w:rsid w:val="00816146"/>
    <w:rsid w:val="00824A32"/>
    <w:rsid w:val="00825B18"/>
    <w:rsid w:val="008271D6"/>
    <w:rsid w:val="008360E5"/>
    <w:rsid w:val="008374D0"/>
    <w:rsid w:val="008522DE"/>
    <w:rsid w:val="00852EA9"/>
    <w:rsid w:val="0085435E"/>
    <w:rsid w:val="00863DA0"/>
    <w:rsid w:val="00863DB8"/>
    <w:rsid w:val="008674F6"/>
    <w:rsid w:val="00870CDB"/>
    <w:rsid w:val="00881C73"/>
    <w:rsid w:val="00893BED"/>
    <w:rsid w:val="00893CD7"/>
    <w:rsid w:val="008A40F3"/>
    <w:rsid w:val="008A47AA"/>
    <w:rsid w:val="008A525F"/>
    <w:rsid w:val="008B78C0"/>
    <w:rsid w:val="008C0F91"/>
    <w:rsid w:val="008C32EC"/>
    <w:rsid w:val="008C367D"/>
    <w:rsid w:val="008D23F1"/>
    <w:rsid w:val="008D46D4"/>
    <w:rsid w:val="008D6373"/>
    <w:rsid w:val="008D6565"/>
    <w:rsid w:val="008D662C"/>
    <w:rsid w:val="008E13A3"/>
    <w:rsid w:val="008E4A4D"/>
    <w:rsid w:val="008F1611"/>
    <w:rsid w:val="008F37B8"/>
    <w:rsid w:val="008F68D2"/>
    <w:rsid w:val="00904D16"/>
    <w:rsid w:val="00912BB6"/>
    <w:rsid w:val="00916338"/>
    <w:rsid w:val="00920EF7"/>
    <w:rsid w:val="0092406A"/>
    <w:rsid w:val="0092690C"/>
    <w:rsid w:val="00931EB0"/>
    <w:rsid w:val="00935719"/>
    <w:rsid w:val="0096154B"/>
    <w:rsid w:val="00965321"/>
    <w:rsid w:val="00967C23"/>
    <w:rsid w:val="009750E1"/>
    <w:rsid w:val="00982BDB"/>
    <w:rsid w:val="00984812"/>
    <w:rsid w:val="00995B7E"/>
    <w:rsid w:val="009A21CD"/>
    <w:rsid w:val="009A2A4C"/>
    <w:rsid w:val="009A4379"/>
    <w:rsid w:val="009C1114"/>
    <w:rsid w:val="009C5ED0"/>
    <w:rsid w:val="009C69B7"/>
    <w:rsid w:val="009D26A3"/>
    <w:rsid w:val="009D5A25"/>
    <w:rsid w:val="009D634F"/>
    <w:rsid w:val="009E5B1B"/>
    <w:rsid w:val="009E5C89"/>
    <w:rsid w:val="009E6B85"/>
    <w:rsid w:val="009F0E8A"/>
    <w:rsid w:val="009F27E0"/>
    <w:rsid w:val="00A10701"/>
    <w:rsid w:val="00A115E8"/>
    <w:rsid w:val="00A12C6F"/>
    <w:rsid w:val="00A20B50"/>
    <w:rsid w:val="00A212C3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D284D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358DB"/>
    <w:rsid w:val="00B367FD"/>
    <w:rsid w:val="00B41DE5"/>
    <w:rsid w:val="00B604ED"/>
    <w:rsid w:val="00B645B1"/>
    <w:rsid w:val="00B67055"/>
    <w:rsid w:val="00B73B4C"/>
    <w:rsid w:val="00B93B35"/>
    <w:rsid w:val="00B956B4"/>
    <w:rsid w:val="00B95A57"/>
    <w:rsid w:val="00B975A2"/>
    <w:rsid w:val="00BA6CBB"/>
    <w:rsid w:val="00BB22D0"/>
    <w:rsid w:val="00BB4778"/>
    <w:rsid w:val="00BB7558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ABC"/>
    <w:rsid w:val="00C26E17"/>
    <w:rsid w:val="00C31D2C"/>
    <w:rsid w:val="00C33D81"/>
    <w:rsid w:val="00C34C21"/>
    <w:rsid w:val="00C40563"/>
    <w:rsid w:val="00C42234"/>
    <w:rsid w:val="00C45B97"/>
    <w:rsid w:val="00C52D91"/>
    <w:rsid w:val="00C556EA"/>
    <w:rsid w:val="00C66C43"/>
    <w:rsid w:val="00C724F0"/>
    <w:rsid w:val="00C84938"/>
    <w:rsid w:val="00C85746"/>
    <w:rsid w:val="00CA27EA"/>
    <w:rsid w:val="00CB4C97"/>
    <w:rsid w:val="00CB7F77"/>
    <w:rsid w:val="00CC6A80"/>
    <w:rsid w:val="00CD4951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277C"/>
    <w:rsid w:val="00DC6CC5"/>
    <w:rsid w:val="00DE4CB5"/>
    <w:rsid w:val="00DF7050"/>
    <w:rsid w:val="00E00563"/>
    <w:rsid w:val="00E00EF5"/>
    <w:rsid w:val="00E03CF0"/>
    <w:rsid w:val="00E05B05"/>
    <w:rsid w:val="00E05B41"/>
    <w:rsid w:val="00E05F6E"/>
    <w:rsid w:val="00E06797"/>
    <w:rsid w:val="00E20319"/>
    <w:rsid w:val="00E246F8"/>
    <w:rsid w:val="00E32605"/>
    <w:rsid w:val="00E33FC2"/>
    <w:rsid w:val="00E44B4A"/>
    <w:rsid w:val="00E45A78"/>
    <w:rsid w:val="00E736F5"/>
    <w:rsid w:val="00E775B9"/>
    <w:rsid w:val="00E90E45"/>
    <w:rsid w:val="00E91725"/>
    <w:rsid w:val="00EA0C8E"/>
    <w:rsid w:val="00EA6E2D"/>
    <w:rsid w:val="00EB1B0C"/>
    <w:rsid w:val="00EC59B2"/>
    <w:rsid w:val="00ED649C"/>
    <w:rsid w:val="00EE1FC3"/>
    <w:rsid w:val="00EE23A3"/>
    <w:rsid w:val="00EE38F3"/>
    <w:rsid w:val="00EF0323"/>
    <w:rsid w:val="00EF58EE"/>
    <w:rsid w:val="00EF5993"/>
    <w:rsid w:val="00F00698"/>
    <w:rsid w:val="00F02F4B"/>
    <w:rsid w:val="00F04A35"/>
    <w:rsid w:val="00F061A2"/>
    <w:rsid w:val="00F1428C"/>
    <w:rsid w:val="00F14EFE"/>
    <w:rsid w:val="00F21A65"/>
    <w:rsid w:val="00F24862"/>
    <w:rsid w:val="00F36769"/>
    <w:rsid w:val="00F37AF0"/>
    <w:rsid w:val="00F43AAE"/>
    <w:rsid w:val="00F449EC"/>
    <w:rsid w:val="00F44BFF"/>
    <w:rsid w:val="00F5022C"/>
    <w:rsid w:val="00F521B3"/>
    <w:rsid w:val="00F54BB1"/>
    <w:rsid w:val="00F61A5C"/>
    <w:rsid w:val="00F6639E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E049-8BB5-4443-9EA9-BD430A44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1</cp:revision>
  <cp:lastPrinted>2022-08-25T02:20:00Z</cp:lastPrinted>
  <dcterms:created xsi:type="dcterms:W3CDTF">2022-08-19T06:11:00Z</dcterms:created>
  <dcterms:modified xsi:type="dcterms:W3CDTF">2022-08-30T09:22:00Z</dcterms:modified>
</cp:coreProperties>
</file>